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A7" w:rsidRDefault="003F1DA7" w:rsidP="003F1DA7">
      <w:pPr>
        <w:rPr>
          <w:b/>
          <w:sz w:val="32"/>
          <w:szCs w:val="32"/>
        </w:rPr>
      </w:pPr>
    </w:p>
    <w:p w:rsidR="003F1DA7" w:rsidRPr="003F1DA7" w:rsidRDefault="003F1DA7" w:rsidP="003F1DA7">
      <w:pPr>
        <w:pStyle w:val="a9"/>
        <w:jc w:val="center"/>
        <w:rPr>
          <w:b/>
          <w:sz w:val="32"/>
          <w:szCs w:val="32"/>
        </w:rPr>
      </w:pPr>
      <w:r w:rsidRPr="003F1DA7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3F1DA7" w:rsidRPr="003F1DA7" w:rsidRDefault="003F1DA7" w:rsidP="003F1DA7">
      <w:pPr>
        <w:pStyle w:val="a9"/>
        <w:jc w:val="center"/>
        <w:rPr>
          <w:b/>
          <w:sz w:val="32"/>
          <w:szCs w:val="32"/>
        </w:rPr>
      </w:pPr>
      <w:r w:rsidRPr="003F1DA7">
        <w:rPr>
          <w:b/>
          <w:sz w:val="32"/>
          <w:szCs w:val="32"/>
        </w:rPr>
        <w:t>«Средняя общеобразовательная школа №10</w:t>
      </w:r>
    </w:p>
    <w:p w:rsidR="003F1DA7" w:rsidRPr="003F1DA7" w:rsidRDefault="003F1DA7" w:rsidP="003F1DA7">
      <w:pPr>
        <w:pStyle w:val="a9"/>
        <w:jc w:val="center"/>
        <w:rPr>
          <w:b/>
          <w:sz w:val="32"/>
          <w:szCs w:val="32"/>
        </w:rPr>
      </w:pPr>
      <w:r w:rsidRPr="003F1DA7">
        <w:rPr>
          <w:b/>
          <w:sz w:val="32"/>
          <w:szCs w:val="32"/>
        </w:rPr>
        <w:t>«Кадетский корпус юных спасателей»</w:t>
      </w:r>
    </w:p>
    <w:p w:rsidR="003F1DA7" w:rsidRPr="003F1DA7" w:rsidRDefault="003F1DA7" w:rsidP="003F1DA7">
      <w:pPr>
        <w:pStyle w:val="a9"/>
        <w:jc w:val="center"/>
        <w:rPr>
          <w:b/>
          <w:sz w:val="32"/>
          <w:szCs w:val="32"/>
        </w:rPr>
      </w:pPr>
      <w:r w:rsidRPr="003F1DA7">
        <w:rPr>
          <w:b/>
          <w:sz w:val="32"/>
          <w:szCs w:val="32"/>
        </w:rPr>
        <w:t>города Рубцовска Алтайского края</w:t>
      </w:r>
    </w:p>
    <w:p w:rsidR="003F1DA7" w:rsidRPr="003F1DA7" w:rsidRDefault="003F1DA7" w:rsidP="003F1DA7">
      <w:pPr>
        <w:pStyle w:val="a9"/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pStyle w:val="a9"/>
        <w:rPr>
          <w:sz w:val="32"/>
          <w:szCs w:val="32"/>
        </w:rPr>
      </w:pPr>
      <w:r w:rsidRPr="003F1DA7">
        <w:rPr>
          <w:sz w:val="32"/>
          <w:szCs w:val="32"/>
        </w:rPr>
        <w:t>658219, г. Рубцовск, ул.Р.Зорге,121 тел.6-45-82</w:t>
      </w:r>
    </w:p>
    <w:p w:rsidR="003F1DA7" w:rsidRPr="003F1DA7" w:rsidRDefault="003F1DA7" w:rsidP="003F1DA7">
      <w:pPr>
        <w:pStyle w:val="a9"/>
        <w:rPr>
          <w:sz w:val="32"/>
          <w:szCs w:val="32"/>
          <w:lang w:val="en-US"/>
        </w:rPr>
      </w:pPr>
      <w:r w:rsidRPr="003F1DA7">
        <w:rPr>
          <w:sz w:val="32"/>
          <w:szCs w:val="32"/>
          <w:lang w:val="en-US"/>
        </w:rPr>
        <w:t>e-mail: sosh10rub@mail.ru</w:t>
      </w: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3F1DA7" w:rsidRPr="003F1DA7" w:rsidRDefault="003F1DA7" w:rsidP="003F1DA7">
      <w:pPr>
        <w:jc w:val="center"/>
        <w:rPr>
          <w:b/>
          <w:sz w:val="32"/>
          <w:szCs w:val="32"/>
        </w:rPr>
      </w:pPr>
    </w:p>
    <w:p w:rsidR="00412929" w:rsidRPr="003F1DA7" w:rsidRDefault="003F1DA7" w:rsidP="003F1DA7">
      <w:pPr>
        <w:jc w:val="center"/>
        <w:rPr>
          <w:b/>
          <w:sz w:val="32"/>
          <w:szCs w:val="32"/>
        </w:rPr>
      </w:pPr>
      <w:r w:rsidRPr="003F1DA7">
        <w:rPr>
          <w:b/>
          <w:sz w:val="32"/>
          <w:szCs w:val="32"/>
        </w:rPr>
        <w:t>Инвентаризация фонда учебников</w:t>
      </w:r>
    </w:p>
    <w:p w:rsidR="003F1DA7" w:rsidRPr="003F1DA7" w:rsidRDefault="003F1DA7" w:rsidP="003F1DA7">
      <w:pPr>
        <w:jc w:val="center"/>
        <w:rPr>
          <w:sz w:val="32"/>
          <w:szCs w:val="32"/>
        </w:rPr>
      </w:pPr>
    </w:p>
    <w:p w:rsidR="00BF45F6" w:rsidRPr="003F1DA7" w:rsidRDefault="003F1DA7" w:rsidP="003F1DA7">
      <w:pPr>
        <w:jc w:val="center"/>
        <w:rPr>
          <w:b/>
          <w:sz w:val="32"/>
          <w:szCs w:val="32"/>
        </w:rPr>
      </w:pPr>
      <w:r w:rsidRPr="003F1DA7">
        <w:rPr>
          <w:b/>
          <w:sz w:val="32"/>
          <w:szCs w:val="32"/>
        </w:rPr>
        <w:t>2013 год</w:t>
      </w:r>
    </w:p>
    <w:p w:rsidR="00BF45F6" w:rsidRDefault="00BF45F6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p w:rsidR="003F1DA7" w:rsidRDefault="003F1DA7" w:rsidP="0086694A">
      <w:pPr>
        <w:rPr>
          <w:b/>
          <w:sz w:val="32"/>
          <w:szCs w:val="32"/>
        </w:rPr>
      </w:pPr>
    </w:p>
    <w:tbl>
      <w:tblPr>
        <w:tblStyle w:val="-2"/>
        <w:tblW w:w="11512" w:type="dxa"/>
        <w:jc w:val="center"/>
        <w:tblLayout w:type="fixed"/>
        <w:tblLook w:val="01E0"/>
      </w:tblPr>
      <w:tblGrid>
        <w:gridCol w:w="2090"/>
        <w:gridCol w:w="5414"/>
        <w:gridCol w:w="1286"/>
        <w:gridCol w:w="1167"/>
        <w:gridCol w:w="40"/>
        <w:gridCol w:w="40"/>
        <w:gridCol w:w="40"/>
        <w:gridCol w:w="1435"/>
      </w:tblGrid>
      <w:tr w:rsidR="003F1DA7" w:rsidRPr="005D3552" w:rsidTr="00E528EA">
        <w:trPr>
          <w:cnfStyle w:val="100000000000"/>
          <w:trHeight w:val="692"/>
          <w:jc w:val="center"/>
        </w:trPr>
        <w:tc>
          <w:tcPr>
            <w:tcW w:w="2030" w:type="dxa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pPr>
              <w:jc w:val="center"/>
            </w:pPr>
            <w:r w:rsidRPr="005D3552">
              <w:rPr>
                <w:b/>
                <w:sz w:val="28"/>
                <w:szCs w:val="28"/>
              </w:rPr>
              <w:t>Автор, название учебника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>
              <w:rPr>
                <w:b/>
              </w:rPr>
              <w:t>Кол-во детей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>
              <w:rPr>
                <w:b/>
              </w:rPr>
              <w:t>Кол-во учебников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Русский язык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анакина  В.П</w:t>
            </w:r>
            <w:r w:rsidRPr="005D3552">
              <w:rPr>
                <w:i/>
              </w:rPr>
              <w:t>.</w:t>
            </w:r>
            <w:r w:rsidRPr="005D3552">
              <w:t>Русский язык. – М.:, «Просвещение»,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в, 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анакина  В.П</w:t>
            </w:r>
            <w:r w:rsidRPr="005D3552">
              <w:rPr>
                <w:i/>
              </w:rPr>
              <w:t>.</w:t>
            </w:r>
            <w:r w:rsidRPr="005D3552">
              <w:t>Русский язык.  – М.:, «Просвещение»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в, г, д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81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анакина  В.П</w:t>
            </w:r>
            <w:r w:rsidRPr="005D3552">
              <w:rPr>
                <w:i/>
              </w:rPr>
              <w:t>.</w:t>
            </w:r>
            <w:r w:rsidRPr="005D3552">
              <w:t>Русский язык.  – М.:, «Просвещение»</w:t>
            </w:r>
            <w:r>
              <w:t xml:space="preserve">, </w:t>
            </w:r>
            <w:r w:rsidRPr="005D3552">
              <w:t>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5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>Зеленина Л.М., Хохлова Т.Е. Русский язык</w:t>
            </w:r>
            <w:r w:rsidRPr="005D3552">
              <w:t xml:space="preserve"> Ч.1.2 – М., «</w:t>
            </w:r>
            <w:r>
              <w:t>Просвещение</w:t>
            </w:r>
            <w:r w:rsidRPr="005D3552">
              <w:t>»</w:t>
            </w:r>
            <w:r>
              <w:t>2013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бучение грамоте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Литератур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Горецкий В.П. Азбука. - М.:,«Просвещение», 2011г.</w:t>
            </w:r>
          </w:p>
        </w:tc>
        <w:tc>
          <w:tcPr>
            <w:tcW w:w="1246" w:type="dxa"/>
            <w:vMerge w:val="restart"/>
          </w:tcPr>
          <w:p w:rsidR="003F1DA7" w:rsidRPr="005D3552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1 в, 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лиманова  Л.Ф.  Литературное чтение . - М.:, «Просвещение», 2011г.</w:t>
            </w:r>
          </w:p>
        </w:tc>
        <w:tc>
          <w:tcPr>
            <w:tcW w:w="1246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592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лиманова  Л.Ф.  Литературное чтение . - М.:, «Просвещение»,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81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лиманова  Л.Ф.  Литературное чтение  - М.:, «Просвещение»,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 3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5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лиманова  Л.Ф.  Литературное чтение  - М.:, «Просвещение»</w:t>
            </w:r>
            <w:r>
              <w:t>2013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. 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564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Английский язык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Default="003F1DA7" w:rsidP="00E528EA"/>
          <w:p w:rsidR="003F1DA7" w:rsidRPr="005D3552" w:rsidRDefault="003F1DA7" w:rsidP="00E528EA">
            <w:r w:rsidRPr="005D3552">
              <w:t>Биболетова М.З. Английский язык  – М.:, «Титул», 2012.</w:t>
            </w:r>
          </w:p>
        </w:tc>
        <w:tc>
          <w:tcPr>
            <w:tcW w:w="1246" w:type="dxa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2в, 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болетова М.З. Английский язык.</w:t>
            </w:r>
            <w:r w:rsidRPr="005D3552">
              <w:rPr>
                <w:lang w:val="en-US"/>
              </w:rPr>
              <w:t>Part</w:t>
            </w:r>
            <w:r w:rsidRPr="005D3552">
              <w:t xml:space="preserve"> 1 – М.:,«Титул»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 3г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36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 xml:space="preserve">Биболетова М.З. Английский язык </w:t>
            </w:r>
            <w:r w:rsidRPr="005D3552">
              <w:rPr>
                <w:lang w:val="en-US"/>
              </w:rPr>
              <w:t>Part</w:t>
            </w:r>
            <w:r>
              <w:t xml:space="preserve"> 2 – М., «Титул»</w:t>
            </w:r>
            <w:r w:rsidRPr="005D3552">
              <w:t>2008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rPr>
                <w:lang w:val="en-US"/>
              </w:rPr>
              <w:t>4</w:t>
            </w:r>
            <w:r w:rsidRPr="005D3552">
              <w:t>в.г</w:t>
            </w:r>
          </w:p>
        </w:tc>
        <w:tc>
          <w:tcPr>
            <w:tcW w:w="1207" w:type="dxa"/>
            <w:gridSpan w:val="3"/>
          </w:tcPr>
          <w:p w:rsidR="003F1DA7" w:rsidRPr="009A24E5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415" w:type="dxa"/>
            <w:gridSpan w:val="2"/>
          </w:tcPr>
          <w:p w:rsidR="003F1DA7" w:rsidRPr="009A24E5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Немецкий язык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м И.Л.. Немецкий</w:t>
            </w:r>
            <w:r>
              <w:t xml:space="preserve"> язык – М:, «Просвещение», 2012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в,г</w:t>
            </w:r>
          </w:p>
          <w:p w:rsidR="003F1DA7" w:rsidRPr="005D3552" w:rsidRDefault="003F1DA7" w:rsidP="00E528EA"/>
        </w:tc>
        <w:tc>
          <w:tcPr>
            <w:tcW w:w="1127" w:type="dxa"/>
          </w:tcPr>
          <w:p w:rsidR="003F1DA7" w:rsidRPr="005D3552" w:rsidRDefault="003F1DA7" w:rsidP="00E528EA"/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м И.Л.. Немецкий язык – М:, «Просвещение»,2011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8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2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 xml:space="preserve">Бим И.Л.. Немецкий язык – М:, </w:t>
            </w:r>
            <w:r w:rsidRPr="005D3552">
              <w:lastRenderedPageBreak/>
              <w:t>«Просвещение»,2011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lastRenderedPageBreak/>
              <w:t>4в,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11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25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lastRenderedPageBreak/>
              <w:t>Математик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Моро М.М., Математика. Ч.1, 2 – М.:, «Просвещение», 2011 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в, 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1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Моро М.М.  Математика. Ч.1, 2 – М.:, «Просвещение»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1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 xml:space="preserve">Моро М.М., Математика. Ч.1, 2 – М., «Просвещение» </w:t>
            </w:r>
            <w:r>
              <w:t>, 2013</w:t>
            </w:r>
            <w:r w:rsidRPr="005D3552">
              <w:t xml:space="preserve"> 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 3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5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Моро М.М., Математика. Ч. 1, 2 – М., «Просвещение», 2009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кружающий мир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Плешаков А.А. Мир вокруг нас Ч.1,2 – М.:, «Просвещение»,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 в, 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1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Плешаков А.А. Мир вокруг нас Ч.1,2 – М.:, «Просвещение»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1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Плешаков А.А. Мир вокруг нас Ч.1,2 – М.:, «Просвещение» 201</w:t>
            </w:r>
            <w:r>
              <w:t>3</w:t>
            </w:r>
            <w:r w:rsidRPr="005D3552">
              <w:t>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 3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5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Плешаков А.А. Мир вокруг нас Ч.1,2 – М., «Просвещение»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127" w:type="dxa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95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</w:tcPr>
          <w:p w:rsidR="003F1DA7" w:rsidRPr="00700ED1" w:rsidRDefault="003F1DA7" w:rsidP="00E528EA">
            <w:pPr>
              <w:jc w:val="center"/>
              <w:rPr>
                <w:b/>
              </w:rPr>
            </w:pPr>
            <w:r w:rsidRPr="00700ED1">
              <w:rPr>
                <w:b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5374" w:type="dxa"/>
          </w:tcPr>
          <w:p w:rsidR="003F1DA7" w:rsidRPr="005D3552" w:rsidRDefault="003F1DA7" w:rsidP="00E528EA">
            <w:r>
              <w:t>Шемшурин А.А., Брунчукова Н.М., Демин Р.Н.</w:t>
            </w:r>
            <w:r w:rsidRPr="00700ED1">
              <w:rPr>
                <w:b/>
              </w:rPr>
              <w:t xml:space="preserve"> </w:t>
            </w:r>
            <w:r w:rsidRPr="00700ED1">
              <w:t>Основы духовно-нравственной культуры народо</w:t>
            </w:r>
            <w:r>
              <w:t>в России. Основы светской этики «Дрофа», 2011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>
              <w:t>4в,г</w:t>
            </w:r>
          </w:p>
        </w:tc>
        <w:tc>
          <w:tcPr>
            <w:tcW w:w="1127" w:type="dxa"/>
          </w:tcPr>
          <w:p w:rsidR="003F1DA7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95" w:type="dxa"/>
            <w:gridSpan w:val="4"/>
          </w:tcPr>
          <w:p w:rsidR="003F1DA7" w:rsidRDefault="003F1DA7" w:rsidP="00E528EA">
            <w:pPr>
              <w:jc w:val="center"/>
            </w:pPr>
            <w:r>
              <w:t>10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Музык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 М.:, «Просвещение»,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 М.:, «Просвещение»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 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3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 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Изобразительно</w:t>
            </w:r>
            <w:r w:rsidRPr="005D3552">
              <w:rPr>
                <w:b/>
              </w:rPr>
              <w:lastRenderedPageBreak/>
              <w:t>е искусство</w:t>
            </w:r>
          </w:p>
        </w:tc>
        <w:tc>
          <w:tcPr>
            <w:tcW w:w="5374" w:type="dxa"/>
          </w:tcPr>
          <w:p w:rsidR="003F1DA7" w:rsidRDefault="003F1DA7" w:rsidP="00E528EA">
            <w:pPr>
              <w:pStyle w:val="a9"/>
            </w:pPr>
            <w:r>
              <w:lastRenderedPageBreak/>
              <w:t>Неменская Л.А./ под ред. Неменского Б.М.</w:t>
            </w:r>
          </w:p>
          <w:p w:rsidR="003F1DA7" w:rsidRPr="005D3552" w:rsidRDefault="003F1DA7" w:rsidP="00E528EA">
            <w:r w:rsidRPr="0019523D">
              <w:lastRenderedPageBreak/>
              <w:t>И</w:t>
            </w:r>
            <w:r>
              <w:t>зобразительное искусство</w:t>
            </w:r>
            <w:r w:rsidRPr="005D3552">
              <w:t xml:space="preserve"> М.:, «Просвещение» 2011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lastRenderedPageBreak/>
              <w:t>1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Default="003F1DA7" w:rsidP="00E528EA">
            <w:pPr>
              <w:pStyle w:val="a9"/>
            </w:pPr>
            <w:r>
              <w:t>Коротеева Е.И./ под ред. Неменского Б.М.</w:t>
            </w:r>
          </w:p>
          <w:p w:rsidR="003F1DA7" w:rsidRPr="005D3552" w:rsidRDefault="003F1DA7" w:rsidP="00E528EA">
            <w:r w:rsidRPr="0019523D">
              <w:t>И</w:t>
            </w:r>
            <w:r>
              <w:t>зобразительное искусство</w:t>
            </w:r>
            <w:r w:rsidRPr="005D3552">
              <w:t xml:space="preserve"> – М.:,«Просвещение»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Default="003F1DA7" w:rsidP="00E528EA">
            <w:pPr>
              <w:pStyle w:val="a9"/>
            </w:pPr>
            <w:r>
              <w:t>Горяева Н.А./ под ред. Неменского Б.М.</w:t>
            </w:r>
          </w:p>
          <w:p w:rsidR="003F1DA7" w:rsidRPr="005D3552" w:rsidRDefault="003F1DA7" w:rsidP="00E528EA">
            <w:r w:rsidRPr="0019523D">
              <w:t>И</w:t>
            </w:r>
            <w:r>
              <w:t>зобразительное искусство</w:t>
            </w:r>
            <w:r w:rsidRPr="005D3552">
              <w:t xml:space="preserve"> - М.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3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pPr>
              <w:rPr>
                <w:color w:val="000000" w:themeColor="text1"/>
              </w:rPr>
            </w:pPr>
            <w:r>
              <w:t xml:space="preserve">Шпикалова, Алексеенко «ИЗО и художественный труд» </w:t>
            </w:r>
            <w:r w:rsidRPr="005D3552">
              <w:t>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Физическая культур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ях В.Мой друг физкультура. 1-4 кл. – М.:, «Просвещение»,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ях В.Мой друг физкультура. 1-4 кл. – М.:, «Просвещение»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ях В.Мой друг физкультура. 1-4 кл. – 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ях В.Мой друг физкультур</w:t>
            </w:r>
            <w:r>
              <w:t>а. 1-4 кл. – М.:, «Просвещение»</w:t>
            </w:r>
            <w:r w:rsidRPr="005D3552">
              <w:t xml:space="preserve"> 201</w:t>
            </w:r>
            <w:r>
              <w:t>3</w:t>
            </w:r>
            <w:r w:rsidRPr="005D3552">
              <w:t>г</w:t>
            </w:r>
          </w:p>
          <w:p w:rsidR="003F1DA7" w:rsidRPr="005D3552" w:rsidRDefault="003F1DA7" w:rsidP="00E528EA"/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Трудовое обучение</w:t>
            </w: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Роговцева Н.И., Богданова Н.В., Фрейтаг И.П. </w:t>
            </w:r>
            <w:r w:rsidRPr="0019523D">
              <w:t>Технология</w:t>
            </w:r>
            <w:r w:rsidRPr="005D3552">
              <w:t xml:space="preserve"> М.:,«Просвещение», 2011г.</w:t>
            </w:r>
          </w:p>
          <w:p w:rsidR="003F1DA7" w:rsidRPr="005D3552" w:rsidRDefault="003F1DA7" w:rsidP="00E528EA"/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 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Роговцева Н.И., Богданова Н.В., Добромыслова Н.В. </w:t>
            </w:r>
            <w:r w:rsidRPr="0019523D">
              <w:t>Технология</w:t>
            </w:r>
            <w:r w:rsidRPr="005D3552">
              <w:t xml:space="preserve"> М.:,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 в, г, д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Роговцева Н.И., Богданова Н.В., Добромыслова Н.В. </w:t>
            </w:r>
            <w:r w:rsidRPr="0019523D">
              <w:t>Технология</w:t>
            </w:r>
            <w:r w:rsidRPr="005D3552">
              <w:t xml:space="preserve">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в,3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44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Роговцева Н.И., Богданова Н.В., Шипилова Н.В. </w:t>
            </w:r>
            <w:r w:rsidRPr="0019523D">
              <w:t>Технология</w:t>
            </w:r>
            <w:r w:rsidRPr="005D3552">
              <w:t xml:space="preserve"> М., «Просвещение».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в, г</w:t>
            </w:r>
          </w:p>
        </w:tc>
        <w:tc>
          <w:tcPr>
            <w:tcW w:w="1167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7</w:t>
            </w:r>
          </w:p>
        </w:tc>
        <w:tc>
          <w:tcPr>
            <w:tcW w:w="1455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pPr>
              <w:jc w:val="center"/>
            </w:pPr>
            <w:r w:rsidRPr="005D3552">
              <w:rPr>
                <w:b/>
                <w:sz w:val="28"/>
                <w:szCs w:val="28"/>
              </w:rPr>
              <w:t>Автор, название учебника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Русский язык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Иванов С.В.Русский язык. 1кл. М., -ВЕНТАНА-ГРАФ- ,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 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Иванов С.В.Русский язык. 2кл.Ч.1,2М., -ВЕНТАНА-ГРАФ- ,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Иванов С.В.Русский язык. 3кл.Ч.1,2М., -ВЕНТАНА-ГРАФ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Иванов С.В.Русский язык. 4кл.Ч.1,2М., -ВЕНТАНА-ГРАФ- ,2010г.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65</w:t>
            </w:r>
          </w:p>
        </w:tc>
      </w:tr>
      <w:tr w:rsidR="003F1DA7" w:rsidRPr="005D3552" w:rsidTr="00E528EA">
        <w:trPr>
          <w:trHeight w:val="562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бучение грамоте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Литератур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Журова Л.Е.Букварь.1 кл.-ВЕНТАНА-ГРАФ- 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1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Ефросинина Л.А.Литературное чтение1кл. - ВЕНТАНА-ГРАФ- 2011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1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1114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Ефросинина Л.А.Литературное чтение. Учебник.2кл Ч.1,2</w:t>
            </w:r>
          </w:p>
          <w:p w:rsidR="003F1DA7" w:rsidRPr="005D3552" w:rsidRDefault="003F1DA7" w:rsidP="00E528EA">
            <w:r w:rsidRPr="005D3552">
              <w:t>-ВЕНТАНА-ГРАФ-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2а, 2б</w:t>
            </w:r>
          </w:p>
          <w:p w:rsidR="003F1DA7" w:rsidRPr="005D3552" w:rsidRDefault="003F1DA7" w:rsidP="00E528EA">
            <w:pPr>
              <w:jc w:val="center"/>
            </w:pPr>
          </w:p>
        </w:tc>
        <w:tc>
          <w:tcPr>
            <w:tcW w:w="1247" w:type="dxa"/>
            <w:gridSpan w:val="4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828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Ефросинина Л.А.Литературное чтение. Учебник.3кл Ч.1,2</w:t>
            </w:r>
          </w:p>
          <w:p w:rsidR="003F1DA7" w:rsidRPr="005D3552" w:rsidRDefault="003F1DA7" w:rsidP="00E528EA">
            <w:r w:rsidRPr="005D3552">
              <w:t>ВЕНТАНА-ГРАФ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3а, 3б</w:t>
            </w:r>
          </w:p>
          <w:p w:rsidR="003F1DA7" w:rsidRPr="005D3552" w:rsidRDefault="003F1DA7" w:rsidP="00E528EA">
            <w:pPr>
              <w:jc w:val="center"/>
            </w:pPr>
          </w:p>
        </w:tc>
        <w:tc>
          <w:tcPr>
            <w:tcW w:w="1247" w:type="dxa"/>
            <w:gridSpan w:val="4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1104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Ефросинина Л.А.Литературное чтение. Учебник.4кл Ч.1,2</w:t>
            </w:r>
          </w:p>
          <w:p w:rsidR="003F1DA7" w:rsidRPr="005D3552" w:rsidRDefault="003F1DA7" w:rsidP="00E528EA">
            <w:r w:rsidRPr="005D3552">
              <w:t>-ВЕНТАНА-ГРАФ- 2009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  <w:p w:rsidR="003F1DA7" w:rsidRPr="005D3552" w:rsidRDefault="003F1DA7" w:rsidP="00E528EA">
            <w:pPr>
              <w:jc w:val="center"/>
            </w:pP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625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Английский язык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болетова М.З. Английский язык  – М.:, «Титул», 2012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2а, 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93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болетова М.З. Английский язык.</w:t>
            </w:r>
            <w:r w:rsidRPr="005D3552">
              <w:rPr>
                <w:lang w:val="en-US"/>
              </w:rPr>
              <w:t>Part</w:t>
            </w:r>
            <w:r w:rsidRPr="005D3552">
              <w:t xml:space="preserve"> 1 – М.:,«Титул» 201</w:t>
            </w:r>
            <w:r>
              <w:t>3</w:t>
            </w:r>
            <w:r w:rsidRPr="005D3552">
              <w:t>г</w:t>
            </w:r>
          </w:p>
          <w:p w:rsidR="003F1DA7" w:rsidRPr="005D3552" w:rsidRDefault="003F1DA7" w:rsidP="00E528EA">
            <w:r w:rsidRPr="005D3552">
              <w:t xml:space="preserve">Биболетова М.З. Английский язык </w:t>
            </w:r>
            <w:r w:rsidRPr="005D3552">
              <w:rPr>
                <w:lang w:val="en-US"/>
              </w:rPr>
              <w:t>Part</w:t>
            </w:r>
            <w:r w:rsidRPr="005D3552">
              <w:t xml:space="preserve"> 2 – М., «Титул» 2008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 3б</w:t>
            </w:r>
          </w:p>
          <w:p w:rsidR="003F1DA7" w:rsidRPr="005D3552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47" w:type="dxa"/>
            <w:gridSpan w:val="4"/>
          </w:tcPr>
          <w:p w:rsidR="003F1DA7" w:rsidRDefault="003F1DA7" w:rsidP="00E528EA">
            <w:pPr>
              <w:jc w:val="center"/>
            </w:pPr>
            <w:r>
              <w:t>46</w:t>
            </w:r>
          </w:p>
          <w:p w:rsidR="003F1DA7" w:rsidRDefault="003F1DA7" w:rsidP="00E528EA"/>
          <w:p w:rsidR="003F1DA7" w:rsidRDefault="003F1DA7" w:rsidP="00E528EA">
            <w:pPr>
              <w:jc w:val="center"/>
            </w:pPr>
            <w:r>
              <w:t>39</w:t>
            </w:r>
          </w:p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Default="003F1DA7" w:rsidP="00E528EA">
            <w:pPr>
              <w:jc w:val="center"/>
            </w:pPr>
            <w:r>
              <w:t>60</w:t>
            </w:r>
          </w:p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E528EA">
        <w:trPr>
          <w:trHeight w:val="554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Немецкий язык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м И.Л.. Немецкий язык – М:, «Просвещение», 2012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</w:tr>
      <w:tr w:rsidR="003F1DA7" w:rsidRPr="005D3552" w:rsidTr="00E528EA">
        <w:trPr>
          <w:trHeight w:val="536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м И.Л.. Немецкий язык – М:, «Просвещение», 2012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25</w:t>
            </w:r>
          </w:p>
        </w:tc>
      </w:tr>
      <w:tr w:rsidR="003F1DA7" w:rsidRPr="005D3552" w:rsidTr="00E528EA">
        <w:trPr>
          <w:trHeight w:val="55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Бим И.Л.. Немецкий язык – М:, «Просвещение», 2012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1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2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Математик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Рудницкая В.Н.Математика 1кл. Ч.1,2-М., -ВЕНТАНА-ГРАФ- 2011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 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Рудницкая В.Н.Математика 2кл. Ч.1,2-М., -ВЕНТАНА-ГРАФ- ,2012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Рудницкая В.Н.Математика 3кл. Ч.1,2-М., -ВЕНТАНА-ГРАФ-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Рудницкая В.Н.Математика 4кл. Ч.1,2-М., -ВЕНТАНА-ГРАФ- 2010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4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кружающий мир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Виноградова Н.Ф.Окружающий мир. 1кл. Ч.1,2 М., -ВЕНТАНА-ГРАФ- 2011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 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Виноградова Н.Ф.Окружающий мир. 2кл. Ч.1,2 М., -ВЕНТАНА-ГРАФ-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Виноградова Н.Ф.Окружающий мир. 3кл. Ч.1,2 М., -ВЕНТАНА-ГРАФ-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Default="003F1DA7" w:rsidP="00E528EA">
            <w:r w:rsidRPr="005D3552">
              <w:t>Виноградова Н.Ф.Окружающий мир. 4кл. Ч.1,2 М., -ВЕНТАНА-ГРАФ- 2010г</w:t>
            </w:r>
          </w:p>
          <w:p w:rsidR="003F1DA7" w:rsidRDefault="003F1DA7" w:rsidP="00E528EA"/>
          <w:p w:rsidR="003F1DA7" w:rsidRDefault="003F1DA7" w:rsidP="00E528EA"/>
          <w:p w:rsidR="003F1DA7" w:rsidRPr="005D3552" w:rsidRDefault="003F1DA7" w:rsidP="00E528EA"/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</w:tcPr>
          <w:p w:rsidR="003F1DA7" w:rsidRPr="00700ED1" w:rsidRDefault="003F1DA7" w:rsidP="00E528EA">
            <w:pPr>
              <w:jc w:val="center"/>
              <w:rPr>
                <w:b/>
              </w:rPr>
            </w:pPr>
            <w:r w:rsidRPr="00700ED1">
              <w:rPr>
                <w:b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5374" w:type="dxa"/>
          </w:tcPr>
          <w:p w:rsidR="003F1DA7" w:rsidRPr="005D3552" w:rsidRDefault="003F1DA7" w:rsidP="00E528EA">
            <w:r>
              <w:t>Шемшурин А.А., Брунчукова Н.М., Демин Р.Н.</w:t>
            </w:r>
            <w:r w:rsidRPr="00700ED1">
              <w:rPr>
                <w:b/>
              </w:rPr>
              <w:t xml:space="preserve"> </w:t>
            </w:r>
            <w:r w:rsidRPr="00700ED1">
              <w:t>Основы духовно-нравственной культуры народо</w:t>
            </w:r>
            <w:r>
              <w:t>в России. Основы светской этики «Дрофа», 2011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>
              <w:t>4 а, б</w:t>
            </w:r>
          </w:p>
        </w:tc>
        <w:tc>
          <w:tcPr>
            <w:tcW w:w="1207" w:type="dxa"/>
            <w:gridSpan w:val="3"/>
          </w:tcPr>
          <w:p w:rsidR="003F1DA7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415" w:type="dxa"/>
            <w:gridSpan w:val="2"/>
          </w:tcPr>
          <w:p w:rsidR="003F1DA7" w:rsidRDefault="003F1DA7" w:rsidP="00E528EA">
            <w:pPr>
              <w:jc w:val="center"/>
            </w:pPr>
            <w:r>
              <w:t>100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</w:rPr>
              <w:t>Музыка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 б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Критская Е.Д. Музыка  -М.:, «Просвещение» 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07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415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Изобразительное искусство</w:t>
            </w:r>
          </w:p>
        </w:tc>
        <w:tc>
          <w:tcPr>
            <w:tcW w:w="5374" w:type="dxa"/>
          </w:tcPr>
          <w:p w:rsidR="003F1DA7" w:rsidRPr="005D3552" w:rsidRDefault="003F1DA7" w:rsidP="00E528EA">
            <w:r>
              <w:t>Савенкова Л.Г., Ермолинская Е.А. Изобразительное искусство</w:t>
            </w:r>
            <w:r w:rsidRPr="005D3552">
              <w:t xml:space="preserve"> – М.:, Вентана-Граф, </w:t>
            </w:r>
            <w:r w:rsidRPr="005D3552">
              <w:lastRenderedPageBreak/>
              <w:t>2010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lastRenderedPageBreak/>
              <w:t>1а, 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>Савенкова Л.Г., Ермолинская Е.А. Изобразительное искусство</w:t>
            </w:r>
            <w:r w:rsidRPr="005D3552">
              <w:t xml:space="preserve"> – М., -ВЕНТАНА-ГРАФ-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>Савенкова Л.Г., Ермолинская Е.А. Изобразительное искусство</w:t>
            </w:r>
            <w:r w:rsidRPr="005D3552">
              <w:t xml:space="preserve"> М., -ВЕНТАНА-ГРАФ-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>Савенкова Л.Г., Ермолинская Е.А. Изобразительное искусство – М</w:t>
            </w:r>
            <w:r w:rsidRPr="005D3552">
              <w:t>-ВЕНТАНА-ГРАФ-201</w:t>
            </w:r>
            <w:r>
              <w:t>3</w:t>
            </w:r>
            <w:r w:rsidRPr="005D3552">
              <w:t>г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Физическая культура</w:t>
            </w: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Петрова Т.В., Копылов Ю.А. </w:t>
            </w:r>
            <w:r w:rsidRPr="0019523D">
              <w:t>Физ</w:t>
            </w:r>
            <w:r>
              <w:t xml:space="preserve">ическая  </w:t>
            </w:r>
            <w:r w:rsidRPr="0019523D">
              <w:t>культура</w:t>
            </w:r>
            <w:r w:rsidRPr="005D3552">
              <w:t>. 1-2 кл. – М.:, Вентана–Граф 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 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Петрова Т.В., Копылов Ю.А. </w:t>
            </w:r>
            <w:r w:rsidRPr="0019523D">
              <w:t>Физ</w:t>
            </w:r>
            <w:r>
              <w:t xml:space="preserve">ическая  </w:t>
            </w:r>
            <w:r w:rsidRPr="0019523D">
              <w:t>культура</w:t>
            </w:r>
            <w:r w:rsidRPr="005D3552">
              <w:t>. 1-2 кл. – М.:, Вентана–Граф 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.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Петрова Т.В., Копылов Ю.А. </w:t>
            </w:r>
            <w:r w:rsidRPr="0019523D">
              <w:t>Физ</w:t>
            </w:r>
            <w:r>
              <w:t xml:space="preserve">ическая  </w:t>
            </w:r>
            <w:r w:rsidRPr="0019523D">
              <w:t>культура</w:t>
            </w:r>
            <w:r w:rsidRPr="005D3552">
              <w:t xml:space="preserve">. </w:t>
            </w:r>
            <w:r>
              <w:t>3-4</w:t>
            </w:r>
            <w:r w:rsidRPr="005D3552">
              <w:t xml:space="preserve"> кл. – М.:, Вентана–Граф 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Петрова Т.В., Копылов Ю.А. </w:t>
            </w:r>
            <w:r w:rsidRPr="0019523D">
              <w:t>Физ</w:t>
            </w:r>
            <w:r>
              <w:t xml:space="preserve">ическая  </w:t>
            </w:r>
            <w:r w:rsidRPr="0019523D">
              <w:t>культура</w:t>
            </w:r>
            <w:r w:rsidRPr="005D3552">
              <w:t xml:space="preserve">. </w:t>
            </w:r>
            <w:r>
              <w:t>3-4</w:t>
            </w:r>
            <w:r w:rsidRPr="005D3552">
              <w:t xml:space="preserve"> кл. – М.:, Вентана–Граф , 2012г.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 w:val="restart"/>
          </w:tcPr>
          <w:p w:rsidR="003F1DA7" w:rsidRPr="00D461FD" w:rsidRDefault="003F1DA7" w:rsidP="00E528EA">
            <w:pPr>
              <w:jc w:val="center"/>
              <w:rPr>
                <w:b/>
              </w:rPr>
            </w:pPr>
            <w:r w:rsidRPr="00D461FD">
              <w:rPr>
                <w:b/>
              </w:rPr>
              <w:t>Технология</w:t>
            </w: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утцева Е.А. Технология «ВЕНТАНА-ГРАФ» 2011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1а, 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утцева Е.А. Технология «ВЕНТАНА-ГРАФ» 2012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2а,2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 w:rsidRPr="005D3552">
              <w:t>Лутцева Е.А. Технология «ВЕНТАНА-ГРАФ» 2010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3а,3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46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  <w:tr w:rsidR="003F1DA7" w:rsidRPr="005D3552" w:rsidTr="00E528EA">
        <w:trPr>
          <w:trHeight w:val="260"/>
          <w:jc w:val="center"/>
        </w:trPr>
        <w:tc>
          <w:tcPr>
            <w:tcW w:w="2030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5374" w:type="dxa"/>
          </w:tcPr>
          <w:p w:rsidR="003F1DA7" w:rsidRPr="005D3552" w:rsidRDefault="003F1DA7" w:rsidP="00E528EA">
            <w:r>
              <w:t xml:space="preserve">Лутцева </w:t>
            </w:r>
            <w:r w:rsidRPr="005D3552">
              <w:t xml:space="preserve"> Технология «ВЕНТАНА-ГРАФ» 2008</w:t>
            </w:r>
          </w:p>
        </w:tc>
        <w:tc>
          <w:tcPr>
            <w:tcW w:w="1246" w:type="dxa"/>
          </w:tcPr>
          <w:p w:rsidR="003F1DA7" w:rsidRPr="005D3552" w:rsidRDefault="003F1DA7" w:rsidP="00E528EA">
            <w:pPr>
              <w:jc w:val="center"/>
            </w:pPr>
            <w:r w:rsidRPr="005D3552">
              <w:t>4а, 4б</w:t>
            </w:r>
          </w:p>
        </w:tc>
        <w:tc>
          <w:tcPr>
            <w:tcW w:w="1247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  <w:tc>
          <w:tcPr>
            <w:tcW w:w="1375" w:type="dxa"/>
          </w:tcPr>
          <w:p w:rsidR="003F1DA7" w:rsidRPr="005D3552" w:rsidRDefault="003F1DA7" w:rsidP="00E528EA">
            <w:pPr>
              <w:jc w:val="center"/>
            </w:pPr>
            <w:r>
              <w:t>56</w:t>
            </w:r>
          </w:p>
        </w:tc>
      </w:tr>
    </w:tbl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Pr="009A24E5" w:rsidRDefault="003F1DA7" w:rsidP="003F1DA7">
      <w:pPr>
        <w:rPr>
          <w:b/>
          <w:sz w:val="32"/>
          <w:szCs w:val="32"/>
        </w:rPr>
      </w:pPr>
    </w:p>
    <w:tbl>
      <w:tblPr>
        <w:tblStyle w:val="-2"/>
        <w:tblW w:w="12769" w:type="dxa"/>
        <w:jc w:val="center"/>
        <w:tblLayout w:type="fixed"/>
        <w:tblLook w:val="01E0"/>
      </w:tblPr>
      <w:tblGrid>
        <w:gridCol w:w="2225"/>
        <w:gridCol w:w="4439"/>
        <w:gridCol w:w="2779"/>
        <w:gridCol w:w="1515"/>
        <w:gridCol w:w="40"/>
        <w:gridCol w:w="87"/>
        <w:gridCol w:w="40"/>
        <w:gridCol w:w="40"/>
        <w:gridCol w:w="40"/>
        <w:gridCol w:w="40"/>
        <w:gridCol w:w="1524"/>
      </w:tblGrid>
      <w:tr w:rsidR="003F1DA7" w:rsidRPr="005D3552" w:rsidTr="003F1DA7">
        <w:trPr>
          <w:cnfStyle w:val="100000000000"/>
          <w:trHeight w:val="260"/>
          <w:jc w:val="center"/>
        </w:trPr>
        <w:tc>
          <w:tcPr>
            <w:tcW w:w="2173" w:type="dxa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pPr>
              <w:rPr>
                <w:b/>
              </w:rPr>
            </w:pPr>
            <w:r w:rsidRPr="005D3552">
              <w:rPr>
                <w:b/>
              </w:rPr>
              <w:t xml:space="preserve">                                        </w:t>
            </w:r>
            <w:r w:rsidRPr="005D3552">
              <w:rPr>
                <w:b/>
                <w:sz w:val="28"/>
                <w:szCs w:val="28"/>
              </w:rPr>
              <w:t xml:space="preserve">Автор, название учебника                           </w:t>
            </w:r>
          </w:p>
        </w:tc>
        <w:tc>
          <w:tcPr>
            <w:tcW w:w="2748" w:type="dxa"/>
          </w:tcPr>
          <w:p w:rsidR="003F1DA7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  <w:sz w:val="28"/>
                <w:szCs w:val="28"/>
              </w:rPr>
              <w:t>класс</w:t>
            </w:r>
          </w:p>
          <w:p w:rsidR="003F1DA7" w:rsidRDefault="003F1DA7" w:rsidP="00E528EA">
            <w:pPr>
              <w:rPr>
                <w:b/>
              </w:rPr>
            </w:pPr>
          </w:p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>
              <w:rPr>
                <w:b/>
              </w:rPr>
              <w:t>Кол-во детей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>
              <w:rPr>
                <w:b/>
              </w:rPr>
              <w:t>Кол-во учебников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Русский язык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абайцева В.В. Русский язык. 5</w:t>
            </w:r>
            <w:r>
              <w:t>-9</w:t>
            </w:r>
            <w:r w:rsidRPr="005D3552">
              <w:t xml:space="preserve"> кл. – М., «Дрофа»,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а,5б,5 в, 5г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1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упалова А.Ю. Русский язык. 5 кл. – М, «Дрофа»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а,5б,5в, 5г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4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икитина Е.Н. Русская речь 5 кл. – М, «Дрофа»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а,5б,5в, 5г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1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Бабайцева В.В ..Русский язык. </w:t>
            </w:r>
            <w:r>
              <w:t>5-9</w:t>
            </w:r>
            <w:r w:rsidRPr="005D3552">
              <w:t xml:space="preserve"> кл. – М., «Дрофа»,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12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Лидман-Орлова Г.К. Русский язык. 6 кл. – М, «Дрофа»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икитина Е.Н. Русская речь 6 кл. – М, «Дрофа»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Бабайцева В.В ..Русский язык </w:t>
            </w:r>
            <w:r>
              <w:t>5-9</w:t>
            </w:r>
            <w:r w:rsidRPr="005D3552">
              <w:t xml:space="preserve"> кл. – М.,«Дрофа», 2010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7а,7б, 7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1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именова С.Н. Русский язык 7 кл. – М.,«Дрофа», 2010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7а,7б, 7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икитина Е.Н. Русская речь 7 кл. – М, «Дрофа» 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7а,7б, 7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53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Бабайцева В.В ..Русский язык </w:t>
            </w:r>
            <w:r>
              <w:t>5-9</w:t>
            </w:r>
            <w:r w:rsidRPr="005D3552">
              <w:t xml:space="preserve"> кл. – М.,«Дрофа», 2011.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11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ичугов Ю.С., Никитина Е.И. Русская речь 8 кл. – М, «Дрофа» 2011.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икитина Е.Н. Русская речь 8 кл. – М, «Дрофа» 2011.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абайцева В.В. Русский язык</w:t>
            </w:r>
            <w:r>
              <w:t xml:space="preserve"> 5-9</w:t>
            </w:r>
            <w:r w:rsidRPr="005D3552">
              <w:t xml:space="preserve"> кл. – М., «Дрофа» 201</w:t>
            </w:r>
            <w:r>
              <w:t>3</w:t>
            </w:r>
            <w:r w:rsidRPr="005D3552">
              <w:t>.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</w:t>
            </w:r>
            <w:r>
              <w:t>, 9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>
              <w:t xml:space="preserve">Бабайцева В.В., Пичугов Ю.С., Никитина Е.И. </w:t>
            </w:r>
            <w:r w:rsidRPr="00387C80">
              <w:t>Русский язык</w:t>
            </w:r>
            <w:r>
              <w:t xml:space="preserve"> 9</w:t>
            </w:r>
            <w:r w:rsidRPr="005D3552">
              <w:t xml:space="preserve"> кл. – М., «Дрофа» 201</w:t>
            </w:r>
            <w:r>
              <w:t>3</w:t>
            </w:r>
            <w:r w:rsidRPr="005D3552">
              <w:t>.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</w:t>
            </w:r>
            <w:r>
              <w:t>, 9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r w:rsidRPr="005D3552">
              <w:t xml:space="preserve">Никитина Е.Н. Русская речь </w:t>
            </w:r>
            <w:r>
              <w:t>9</w:t>
            </w:r>
            <w:r w:rsidRPr="005D3552">
              <w:t xml:space="preserve"> кл. – М, «Дрофа» 201</w:t>
            </w:r>
            <w:r>
              <w:t>3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</w:t>
            </w:r>
            <w:r>
              <w:t>, 9в</w:t>
            </w:r>
          </w:p>
        </w:tc>
        <w:tc>
          <w:tcPr>
            <w:tcW w:w="1646" w:type="dxa"/>
            <w:gridSpan w:val="4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48" w:type="dxa"/>
            <w:gridSpan w:val="4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Литература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ровина В.Я.</w:t>
            </w:r>
            <w:r>
              <w:t xml:space="preserve"> </w:t>
            </w:r>
            <w:r w:rsidRPr="005D3552">
              <w:t>Литератур</w:t>
            </w:r>
            <w:r>
              <w:t>а</w:t>
            </w:r>
            <w:r w:rsidRPr="005D3552">
              <w:t>. 5 кл. Ч. 1,2 – М., «Просвещение», 2010,</w:t>
            </w:r>
          </w:p>
          <w:p w:rsidR="003F1DA7" w:rsidRPr="005D3552" w:rsidRDefault="003F1DA7" w:rsidP="00E528EA"/>
          <w:p w:rsidR="003F1DA7" w:rsidRPr="005D3552" w:rsidRDefault="003F1DA7" w:rsidP="00E528EA">
            <w:r w:rsidRPr="005D3552">
              <w:t>Коровина В.Я.</w:t>
            </w:r>
            <w:r>
              <w:t xml:space="preserve"> </w:t>
            </w:r>
            <w:r w:rsidRPr="005D3552">
              <w:t>Литератур</w:t>
            </w:r>
            <w:r>
              <w:t>а</w:t>
            </w:r>
            <w:r w:rsidRPr="005D3552">
              <w:t>. 6 кл. Ч. 1,2 – М., «Просвещение», 2009,</w:t>
            </w:r>
          </w:p>
          <w:p w:rsidR="003F1DA7" w:rsidRPr="005D3552" w:rsidRDefault="003F1DA7" w:rsidP="00E528EA"/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А,5б, 5в, 5г</w:t>
            </w:r>
          </w:p>
          <w:p w:rsidR="003F1DA7" w:rsidRPr="005D3552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91</w:t>
            </w:r>
          </w:p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119</w:t>
            </w:r>
          </w:p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ровина В.Я.Литератур</w:t>
            </w:r>
            <w:r>
              <w:t>а</w:t>
            </w:r>
            <w:r w:rsidRPr="005D3552">
              <w:t>. 7 кл. Ч. 1,2 – М., «Просвещение», 2008,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ровина В.Я.Литератур</w:t>
            </w:r>
            <w:r>
              <w:t>а</w:t>
            </w:r>
            <w:r w:rsidRPr="005D3552">
              <w:t>. 8 кл. Ч. 1,2 – М., «Просвещение», 20011,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287AA5">
              <w:t>Коровина В.Я., Коровин В.И., Збарский И.С. и др. Литература</w:t>
            </w:r>
            <w:r w:rsidRPr="005D3552">
              <w:t>. 9 кл. – М., «</w:t>
            </w:r>
            <w:r>
              <w:t>Просвещение</w:t>
            </w:r>
            <w:r w:rsidRPr="005D3552">
              <w:t>»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</w:t>
            </w:r>
            <w:r>
              <w:t>,9б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833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Английский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 xml:space="preserve"> Язык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 xml:space="preserve">Немецкий 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язык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болетова М.З. Английский язык 5-6кл  -М.; «Титул», 2011,2012г.</w:t>
            </w:r>
          </w:p>
          <w:p w:rsidR="003F1DA7" w:rsidRPr="005D3552" w:rsidRDefault="003F1DA7" w:rsidP="00E528EA"/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а, 5б, 5в, 5г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6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195</w:t>
            </w:r>
          </w:p>
        </w:tc>
      </w:tr>
      <w:tr w:rsidR="003F1DA7" w:rsidRPr="005D3552" w:rsidTr="003F1DA7">
        <w:trPr>
          <w:trHeight w:val="485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болетова М.З. Английский язык 5-6кл  -М.; «Титул»,2010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55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195</w:t>
            </w:r>
          </w:p>
        </w:tc>
      </w:tr>
      <w:tr w:rsidR="003F1DA7" w:rsidRPr="005D3552" w:rsidTr="003F1DA7">
        <w:trPr>
          <w:trHeight w:val="54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болетова М.З. Английский язык 5-6кл  -М.; «Титул»,2012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7а,7б, 7в</w:t>
            </w:r>
          </w:p>
          <w:p w:rsidR="003F1DA7" w:rsidRPr="005D3552" w:rsidRDefault="003F1DA7" w:rsidP="00E528EA">
            <w:pPr>
              <w:jc w:val="center"/>
            </w:pP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5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14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287AA5">
              <w:t>Биболетова М.З.и др. Английский язык</w:t>
            </w:r>
            <w:r w:rsidRPr="005D3552">
              <w:t>. 8 кл. – М., «</w:t>
            </w:r>
            <w:r>
              <w:t>Титул</w:t>
            </w:r>
            <w:r w:rsidRPr="005D3552">
              <w:t>»</w:t>
            </w:r>
            <w:r>
              <w:t>, 2013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5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7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узовлев В.П.Английский язык. 9 кл. – М., «Просвещение», 20</w:t>
            </w:r>
            <w:r>
              <w:t>06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</w:t>
            </w:r>
            <w:r>
              <w:t>,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7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60</w:t>
            </w:r>
          </w:p>
        </w:tc>
      </w:tr>
      <w:tr w:rsidR="003F1DA7" w:rsidRPr="005D3552" w:rsidTr="003F1DA7">
        <w:trPr>
          <w:trHeight w:val="838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м И.Л. Немецкий язык 5 класс – М, «Просвещение» 201</w:t>
            </w:r>
            <w:r>
              <w:t>1</w:t>
            </w:r>
            <w:r w:rsidRPr="005D3552">
              <w:t xml:space="preserve"> 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 а, б, в, 5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5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419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м И.Л. Немецкий язык 6 класс – М, «Просвещение» 2011 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5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419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м И.Л. Немецкий язык 7 класс – М, «Просвещение» 2011 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7 а,б,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5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>
              <w:t>Бим И.Л., Санникова Л.М., Картова А.С. и др. Немецкий язык</w:t>
            </w:r>
            <w:r w:rsidRPr="005D3552">
              <w:t xml:space="preserve"> 8кл.М., «Просвещение»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3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>
              <w:t>Бим И.Л., Санникова Л.М., Каплина О.В. и др. Немецкий язык</w:t>
            </w:r>
            <w:r w:rsidRPr="005D3552">
              <w:t xml:space="preserve"> 9кл.М., «Просвещение»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.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Математика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Алгебра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</w:rPr>
              <w:t>Геометр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Виленкин Н.Я.Математика. 5 кл. – М., «Мнемозина»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5а,5б,5в, 5г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112</w:t>
            </w:r>
          </w:p>
        </w:tc>
      </w:tr>
      <w:tr w:rsidR="003F1DA7" w:rsidRPr="005D3552" w:rsidTr="003F1DA7">
        <w:trPr>
          <w:trHeight w:val="557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Виленкин Н.Я.Математика. 6 кл. – М., «Мнемозина», 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акарычев Ю.Н.Алгебра. 7 кл. – М., «Просвещение», 2011г.</w:t>
            </w:r>
          </w:p>
        </w:tc>
        <w:tc>
          <w:tcPr>
            <w:tcW w:w="2748" w:type="dxa"/>
          </w:tcPr>
          <w:p w:rsidR="003F1DA7" w:rsidRPr="00083D15" w:rsidRDefault="003F1DA7" w:rsidP="00E528EA">
            <w:pPr>
              <w:jc w:val="center"/>
              <w:rPr>
                <w:color w:val="FF0000"/>
              </w:rPr>
            </w:pPr>
            <w:r w:rsidRPr="00083D15">
              <w:rPr>
                <w:color w:val="FF0000"/>
              </w:rPr>
              <w:t>7а.7б,7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</w:tr>
      <w:tr w:rsidR="003F1DA7" w:rsidRPr="005D3552" w:rsidTr="003F1DA7">
        <w:trPr>
          <w:trHeight w:val="788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акарычев Ю.Н.Алгебра. 8 кл. – М., «Просвещение», 2011г.</w:t>
            </w:r>
          </w:p>
        </w:tc>
        <w:tc>
          <w:tcPr>
            <w:tcW w:w="2748" w:type="dxa"/>
          </w:tcPr>
          <w:p w:rsidR="003F1DA7" w:rsidRPr="00083D15" w:rsidRDefault="003F1DA7" w:rsidP="00E528EA">
            <w:pPr>
              <w:jc w:val="center"/>
              <w:rPr>
                <w:color w:val="FF0000"/>
              </w:rPr>
            </w:pPr>
            <w:r w:rsidRPr="00083D15">
              <w:rPr>
                <w:color w:val="FF0000"/>
              </w:rPr>
              <w:t>8а,8б, 8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585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акарычев Ю.Н.Алгебра. 9 кл. – М., «Просвещение»,2011</w:t>
            </w:r>
          </w:p>
        </w:tc>
        <w:tc>
          <w:tcPr>
            <w:tcW w:w="2748" w:type="dxa"/>
          </w:tcPr>
          <w:p w:rsidR="003F1DA7" w:rsidRPr="00083D15" w:rsidRDefault="003F1DA7" w:rsidP="00E528EA">
            <w:pPr>
              <w:jc w:val="center"/>
              <w:rPr>
                <w:color w:val="FF0000"/>
              </w:rPr>
            </w:pPr>
            <w:r w:rsidRPr="00083D15">
              <w:rPr>
                <w:color w:val="FF0000"/>
              </w:rPr>
              <w:t>9а,9б,9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Атанасян Л.С.Геометрия. 7-9 кл. – М., «Просвещение» 2009г.</w:t>
            </w:r>
          </w:p>
        </w:tc>
        <w:tc>
          <w:tcPr>
            <w:tcW w:w="2748" w:type="dxa"/>
          </w:tcPr>
          <w:p w:rsidR="003F1DA7" w:rsidRPr="00083D15" w:rsidRDefault="003F1DA7" w:rsidP="00E528EA">
            <w:pPr>
              <w:jc w:val="center"/>
              <w:rPr>
                <w:color w:val="FF0000"/>
              </w:rPr>
            </w:pPr>
            <w:r w:rsidRPr="00083D15">
              <w:rPr>
                <w:color w:val="FF0000"/>
              </w:rPr>
              <w:t>7а,7б,7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1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Атанасян Л.С.Геометрия. 7-9 кл. – М., «Просвещение» 2009г.</w:t>
            </w:r>
          </w:p>
        </w:tc>
        <w:tc>
          <w:tcPr>
            <w:tcW w:w="2748" w:type="dxa"/>
          </w:tcPr>
          <w:p w:rsidR="003F1DA7" w:rsidRPr="00083D15" w:rsidRDefault="003F1DA7" w:rsidP="00E528EA">
            <w:pPr>
              <w:jc w:val="center"/>
              <w:rPr>
                <w:color w:val="FF0000"/>
              </w:rPr>
            </w:pPr>
            <w:r w:rsidRPr="00083D15">
              <w:rPr>
                <w:color w:val="FF0000"/>
              </w:rPr>
              <w:t>8а,8б, 8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185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Атанасян Л.С.Геометрия. 7-9 кл. – М., «Просвещение» 2009г.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.9б,9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185</w:t>
            </w:r>
          </w:p>
        </w:tc>
      </w:tr>
      <w:tr w:rsidR="003F1DA7" w:rsidRPr="005D3552" w:rsidTr="003F1DA7">
        <w:trPr>
          <w:trHeight w:val="351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Информатика</w:t>
            </w:r>
          </w:p>
        </w:tc>
        <w:tc>
          <w:tcPr>
            <w:tcW w:w="4414" w:type="dxa"/>
          </w:tcPr>
          <w:p w:rsidR="003F1DA7" w:rsidRDefault="003F1DA7" w:rsidP="00E528EA">
            <w:pPr>
              <w:pStyle w:val="a9"/>
            </w:pPr>
            <w:r>
              <w:t xml:space="preserve">Угринович Н.Д. </w:t>
            </w:r>
          </w:p>
          <w:p w:rsidR="003F1DA7" w:rsidRPr="005D3552" w:rsidRDefault="003F1DA7" w:rsidP="00E528EA">
            <w:r>
              <w:t>Информатика и ИКТ</w:t>
            </w:r>
            <w:r w:rsidRPr="005D3552">
              <w:t xml:space="preserve"> 8кл </w:t>
            </w:r>
            <w:r>
              <w:t>БИНОМ. Лаборатория знаний, 2013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1037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pPr>
              <w:pStyle w:val="a9"/>
            </w:pPr>
            <w:r>
              <w:t xml:space="preserve">Угринович Н.Д. </w:t>
            </w:r>
          </w:p>
          <w:p w:rsidR="003F1DA7" w:rsidRPr="005D3552" w:rsidRDefault="003F1DA7" w:rsidP="00E528EA">
            <w:r>
              <w:t>Информатика и ИКТ</w:t>
            </w:r>
            <w:r w:rsidRPr="005D3552">
              <w:t xml:space="preserve"> 8кл </w:t>
            </w:r>
            <w:r>
              <w:t>БИНОМ. Лаборатория знаний2013</w:t>
            </w:r>
          </w:p>
        </w:tc>
        <w:tc>
          <w:tcPr>
            <w:tcW w:w="2748" w:type="dxa"/>
          </w:tcPr>
          <w:p w:rsidR="003F1DA7" w:rsidRPr="005D3552" w:rsidRDefault="003F1DA7" w:rsidP="00E528EA">
            <w:pPr>
              <w:jc w:val="center"/>
            </w:pPr>
            <w:r w:rsidRPr="005D3552">
              <w:t>9а,9б,9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828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</w:rPr>
              <w:t>Истор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ихайловский  Ф.А.</w:t>
            </w:r>
          </w:p>
          <w:p w:rsidR="003F1DA7" w:rsidRPr="005D3552" w:rsidRDefault="003F1DA7" w:rsidP="00E528EA">
            <w:r w:rsidRPr="005D3552">
              <w:t>История древнего мира. 5 кл. – М., «Русское слово», 2009, 2011г.</w:t>
            </w:r>
          </w:p>
        </w:tc>
        <w:tc>
          <w:tcPr>
            <w:tcW w:w="2748" w:type="dxa"/>
          </w:tcPr>
          <w:p w:rsidR="003F1DA7" w:rsidRDefault="003F1DA7" w:rsidP="00E528EA"/>
          <w:p w:rsidR="003F1DA7" w:rsidRPr="005D3552" w:rsidRDefault="003F1DA7" w:rsidP="00E528EA">
            <w:r w:rsidRPr="005D3552">
              <w:t>5а,5б,5в, 5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  <w:r>
              <w:t>124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ойцов М.А.</w:t>
            </w:r>
          </w:p>
          <w:p w:rsidR="003F1DA7" w:rsidRPr="005D3552" w:rsidRDefault="003F1DA7" w:rsidP="00E528EA">
            <w:r w:rsidRPr="005D3552">
              <w:lastRenderedPageBreak/>
              <w:t>История средних веков. 6 кл. – М., «Просвещение», 2009, 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lastRenderedPageBreak/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Данилов А.А.История государства и народов России 6кл.</w:t>
            </w:r>
          </w:p>
          <w:p w:rsidR="003F1DA7" w:rsidRPr="005D3552" w:rsidRDefault="003F1DA7" w:rsidP="00E528EA">
            <w:r w:rsidRPr="005D3552">
              <w:t xml:space="preserve"> М., «Просвещение», 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Данилов А.А...История России.7 кл. конец </w:t>
            </w:r>
            <w:r w:rsidRPr="005D3552">
              <w:rPr>
                <w:lang w:val="en-US"/>
              </w:rPr>
              <w:t>XVI</w:t>
            </w:r>
            <w:r w:rsidRPr="005D3552">
              <w:t>-</w:t>
            </w:r>
            <w:r w:rsidRPr="005D3552">
              <w:rPr>
                <w:lang w:val="en-US"/>
              </w:rPr>
              <w:t>XVIII</w:t>
            </w:r>
            <w:r w:rsidRPr="005D3552">
              <w:t>в.</w:t>
            </w:r>
          </w:p>
          <w:p w:rsidR="003F1DA7" w:rsidRPr="005D3552" w:rsidRDefault="003F1DA7" w:rsidP="00E528EA">
            <w:r w:rsidRPr="005D3552">
              <w:t>-М., «Просвещение»,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Дмитриева О.В. «Всеобщая история. История нового времени»</w:t>
            </w:r>
          </w:p>
          <w:p w:rsidR="003F1DA7" w:rsidRPr="005D3552" w:rsidRDefault="003F1DA7" w:rsidP="00E528EA">
            <w:r w:rsidRPr="005D3552">
              <w:t>М., «Русское слово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Данилов А.А...</w:t>
            </w:r>
          </w:p>
          <w:p w:rsidR="003F1DA7" w:rsidRPr="005D3552" w:rsidRDefault="003F1DA7" w:rsidP="00E528EA">
            <w:r w:rsidRPr="005D3552">
              <w:t>История Рос А.А сии 19в.  8 кл. – М., « Просвещение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Загладин Н.В.Всеобщая история.</w:t>
            </w:r>
            <w:r w:rsidRPr="005D3552">
              <w:rPr>
                <w:lang w:val="en-US"/>
              </w:rPr>
              <w:t>XIX</w:t>
            </w:r>
            <w:r w:rsidRPr="005D3552">
              <w:t xml:space="preserve">-начало </w:t>
            </w:r>
            <w:r w:rsidRPr="005D3552">
              <w:rPr>
                <w:lang w:val="en-US"/>
              </w:rPr>
              <w:t>XX</w:t>
            </w:r>
            <w:r w:rsidRPr="005D3552">
              <w:t xml:space="preserve">в  8 кл. – М.,  </w:t>
            </w:r>
          </w:p>
          <w:p w:rsidR="003F1DA7" w:rsidRPr="005D3552" w:rsidRDefault="003F1DA7" w:rsidP="00E528EA">
            <w:r w:rsidRPr="005D3552">
              <w:t>«Русское слово»,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6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Данилов А.А.История государства и народов России» 9 кл. – М., </w:t>
            </w:r>
          </w:p>
          <w:p w:rsidR="003F1DA7" w:rsidRPr="005D3552" w:rsidRDefault="003F1DA7" w:rsidP="00E528EA">
            <w:r w:rsidRPr="005D3552">
              <w:t>« Просвещение», 2002, 2004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.9в</w:t>
            </w:r>
          </w:p>
        </w:tc>
        <w:tc>
          <w:tcPr>
            <w:tcW w:w="1606" w:type="dxa"/>
            <w:gridSpan w:val="3"/>
            <w:vMerge w:val="restart"/>
          </w:tcPr>
          <w:p w:rsidR="003F1DA7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  <w:vMerge w:val="restart"/>
          </w:tcPr>
          <w:p w:rsidR="003F1DA7" w:rsidRDefault="003F1DA7" w:rsidP="00E528EA">
            <w:pPr>
              <w:jc w:val="center"/>
            </w:pPr>
            <w:r>
              <w:t>65</w:t>
            </w:r>
          </w:p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Загладин Н.В. «Всеобщая история.</w:t>
            </w:r>
            <w:r>
              <w:t xml:space="preserve"> </w:t>
            </w:r>
            <w:r w:rsidRPr="005D3552">
              <w:t>Новейшая история ХХв» 9кл. -М., «Русское слово», 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06" w:type="dxa"/>
            <w:gridSpan w:val="3"/>
            <w:vMerge/>
          </w:tcPr>
          <w:p w:rsidR="003F1DA7" w:rsidRDefault="003F1DA7" w:rsidP="00E528EA">
            <w:pPr>
              <w:jc w:val="center"/>
            </w:pPr>
          </w:p>
        </w:tc>
        <w:tc>
          <w:tcPr>
            <w:tcW w:w="1588" w:type="dxa"/>
            <w:gridSpan w:val="5"/>
            <w:vMerge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  <w:bCs/>
              </w:rPr>
            </w:pPr>
            <w:r w:rsidRPr="005D3552">
              <w:rPr>
                <w:b/>
                <w:bCs/>
              </w:rPr>
              <w:t>Обществознание</w:t>
            </w:r>
          </w:p>
        </w:tc>
        <w:tc>
          <w:tcPr>
            <w:tcW w:w="4414" w:type="dxa"/>
          </w:tcPr>
          <w:p w:rsidR="003F1DA7" w:rsidRPr="005D3552" w:rsidRDefault="003F1DA7" w:rsidP="00E528EA">
            <w:r>
              <w:t>Кравченко А.И., Певцова Е.А. Обществознание</w:t>
            </w:r>
            <w:r w:rsidRPr="005D3552">
              <w:t xml:space="preserve"> 6 кл. – М., Русское слово</w:t>
            </w:r>
            <w:r>
              <w:t>,2013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6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равченко А.И. Обществознание 7кл. – М., Русское слово,2007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равченко А.И. Обществознание 8кл. – М., Русское слово,2007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равченко А.И. Обществознание 9кл. – М., Русское слово,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Географ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A36581">
              <w:t>Герасимова Т.П., Неклюкова Н.П. География 6 кл.-</w:t>
            </w:r>
            <w:r w:rsidRPr="005D3552">
              <w:t>М., «Дрофа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6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ринская В.А.</w:t>
            </w:r>
          </w:p>
          <w:p w:rsidR="003F1DA7" w:rsidRPr="005D3552" w:rsidRDefault="003F1DA7" w:rsidP="00E528EA">
            <w:r w:rsidRPr="005D3552">
              <w:t>География материков и океанов. 7 кл. – М., «Дрофа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аринова И.И.</w:t>
            </w:r>
          </w:p>
          <w:p w:rsidR="003F1DA7" w:rsidRPr="005D3552" w:rsidRDefault="003F1DA7" w:rsidP="00E528EA">
            <w:r w:rsidRPr="005D3552">
              <w:t>География России. 8 кл. – М., «Просвещение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Дронов В.П., Ром В.Я.География России. Население и хозяйство. 9 кл. – М., «Дрофа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9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Природоведение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</w:rPr>
              <w:t>Биолог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акулова В.М.  Природоведение Природа.Неживая и живая. 5 кл. – М., «Дрофа»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5а,5б, 5в</w:t>
            </w:r>
            <w:r>
              <w:t>, 5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116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асечник В.В.Биология. Бактерии. Грибы. Растения. 6 кл. – М., «Дрофа», 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Латюшин В.В.Биология животных. 7 кл. – М., «Дрофа»,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лесов В.Д.Биология. Человек. 8 кл. – М., «Дрофа»,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140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аменский А.А. Биология. Введение в общую биологию и экологию. 9 кл. – М., «Дрофа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9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Физика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ерышкин А.В.Физика. 7 кл. – М., «Дрофа», 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ерышкин А.В..Физика. 8 кл. – М., «Дрофа», 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5</w:t>
            </w:r>
          </w:p>
        </w:tc>
      </w:tr>
      <w:tr w:rsidR="003F1DA7" w:rsidRPr="005D3552" w:rsidTr="003F1DA7">
        <w:trPr>
          <w:trHeight w:val="1171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Перышкин А.В. Физика. 9 кл. – М., «Просвещение», 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Хим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Габриелян О.С.Химия. 8 кл. – М., «Дрофа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88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Габриелян О.С.Химия. 9 кл. – М., </w:t>
            </w:r>
            <w:r w:rsidRPr="005D3552">
              <w:lastRenderedPageBreak/>
              <w:t>«Дрофа»,  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lastRenderedPageBreak/>
              <w:t>9а,9б,9в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lastRenderedPageBreak/>
              <w:t>Музыка</w:t>
            </w:r>
          </w:p>
        </w:tc>
        <w:tc>
          <w:tcPr>
            <w:tcW w:w="4414" w:type="dxa"/>
          </w:tcPr>
          <w:p w:rsidR="003F1DA7" w:rsidRPr="005D3552" w:rsidRDefault="003F1DA7" w:rsidP="00E528EA">
            <w:r>
              <w:t>Сергеева Г.П., Критская Е.Д. Музыка</w:t>
            </w:r>
            <w:r w:rsidRPr="005D3552">
              <w:t>-М.:, «Просвещение»,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5а,5б,5в</w:t>
            </w:r>
            <w:r>
              <w:t>, 5г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88" w:type="dxa"/>
            <w:gridSpan w:val="5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>
              <w:t>Сергеева Г.П., Критская Е.Д. Музыка</w:t>
            </w:r>
            <w:r w:rsidRPr="005D3552">
              <w:t>-М.:, «Просвещение»,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>
              <w:t>Сергеева Г.П., Критская Е.Д. Музыка</w:t>
            </w:r>
            <w:r w:rsidRPr="005D3552">
              <w:t>-М.:, «Просвещение»,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r>
              <w:t>Сергеева Г.П., Кашекова И.Э., Критская Е.Д. Искусство</w:t>
            </w:r>
            <w:r w:rsidRPr="005D3552">
              <w:t xml:space="preserve"> М.:, «Просвещение»,</w:t>
            </w:r>
          </w:p>
        </w:tc>
        <w:tc>
          <w:tcPr>
            <w:tcW w:w="2748" w:type="dxa"/>
          </w:tcPr>
          <w:p w:rsidR="003F1DA7" w:rsidRDefault="003F1DA7" w:rsidP="00E528EA">
            <w:r>
              <w:t>8а,8б,</w:t>
            </w:r>
            <w:r w:rsidRPr="005D3552">
              <w:t>8в</w:t>
            </w:r>
          </w:p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ИЗО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еменский Б.М.   «Изобразительное искусство»5 кл. «Просвещение»</w:t>
            </w:r>
          </w:p>
          <w:p w:rsidR="003F1DA7" w:rsidRPr="005D3552" w:rsidRDefault="003F1DA7" w:rsidP="00E528EA">
            <w:r w:rsidRPr="005D3552">
              <w:t>М. «Просвещение»,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5а,5б, 5в, 5г</w:t>
            </w:r>
          </w:p>
        </w:tc>
        <w:tc>
          <w:tcPr>
            <w:tcW w:w="1606" w:type="dxa"/>
            <w:gridSpan w:val="3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еменский Б.М.   «Изобразительное искусство» 6 кл.  М. «Просвещение»,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 6в</w:t>
            </w:r>
            <w:r>
              <w:t>, 6г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856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Неменский Б.М.   «Изобразительное искусство»7-8 кл. М. «Просвещение»,2008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06" w:type="dxa"/>
            <w:gridSpan w:val="3"/>
          </w:tcPr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88" w:type="dxa"/>
            <w:gridSpan w:val="5"/>
          </w:tcPr>
          <w:p w:rsidR="003F1DA7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1124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Физическая культура</w:t>
            </w:r>
          </w:p>
        </w:tc>
        <w:tc>
          <w:tcPr>
            <w:tcW w:w="4414" w:type="dxa"/>
          </w:tcPr>
          <w:p w:rsidR="003F1DA7" w:rsidRPr="005D3552" w:rsidRDefault="003F1DA7" w:rsidP="00E528EA">
            <w:r>
              <w:t>Виленский М.Я., Туревский И.М., Торочкова Т.Ю. Физическая культура</w:t>
            </w:r>
            <w:r w:rsidRPr="005D3552">
              <w:t xml:space="preserve"> М. «Просвещение»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5а,5б, 5в, 5г</w:t>
            </w:r>
          </w:p>
          <w:p w:rsidR="003F1DA7" w:rsidRPr="005D3552" w:rsidRDefault="003F1DA7" w:rsidP="00E528EA">
            <w:r w:rsidRPr="005D3552">
              <w:t>6а,6б,6в</w:t>
            </w:r>
            <w:r>
              <w:t>,6г</w:t>
            </w:r>
          </w:p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86" w:type="dxa"/>
            <w:gridSpan w:val="5"/>
          </w:tcPr>
          <w:p w:rsidR="003F1DA7" w:rsidRDefault="003F1DA7" w:rsidP="00E528EA">
            <w:pPr>
              <w:jc w:val="center"/>
            </w:pPr>
            <w:r>
              <w:t>91</w:t>
            </w:r>
          </w:p>
          <w:p w:rsidR="003F1DA7" w:rsidRDefault="003F1DA7" w:rsidP="00E528EA">
            <w:pPr>
              <w:jc w:val="center"/>
            </w:pPr>
            <w:r>
              <w:t>108</w:t>
            </w:r>
          </w:p>
          <w:p w:rsidR="003F1DA7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784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>
              <w:t>Лях В.И., Зданевич А.А. Физическая культура</w:t>
            </w:r>
            <w:r w:rsidRPr="005D3552">
              <w:t xml:space="preserve">  М.: «Просвещение»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  <w:p w:rsidR="003F1DA7" w:rsidRPr="005D3552" w:rsidRDefault="003F1DA7" w:rsidP="00E528EA">
            <w:r w:rsidRPr="005D3552">
              <w:t>9а,9б,9в</w:t>
            </w:r>
          </w:p>
        </w:tc>
        <w:tc>
          <w:tcPr>
            <w:tcW w:w="1686" w:type="dxa"/>
            <w:gridSpan w:val="5"/>
          </w:tcPr>
          <w:p w:rsidR="003F1DA7" w:rsidRDefault="003F1DA7" w:rsidP="00E528EA">
            <w:pPr>
              <w:jc w:val="center"/>
            </w:pPr>
            <w:r>
              <w:t>68</w:t>
            </w:r>
          </w:p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БЖ</w:t>
            </w: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Смирнов А.Т., Хренников Б.О. Основы безопасности жизнедеятельности. </w:t>
            </w:r>
          </w:p>
          <w:p w:rsidR="003F1DA7" w:rsidRPr="005D3552" w:rsidRDefault="003F1DA7" w:rsidP="00E528EA">
            <w:r w:rsidRPr="005D3552">
              <w:t>М.: «Просвещение»., 2012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686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68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901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Смирнов А.Т. Хренников Б.О. Основы безопасности жизнедеятельности. 9 кл.</w:t>
            </w:r>
          </w:p>
          <w:p w:rsidR="003F1DA7" w:rsidRPr="005D3552" w:rsidRDefault="003F1DA7" w:rsidP="00E528EA">
            <w:r w:rsidRPr="005D3552">
              <w:t>М «Просвещение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9а,9б</w:t>
            </w:r>
            <w:r>
              <w:t>,9в</w:t>
            </w:r>
          </w:p>
        </w:tc>
        <w:tc>
          <w:tcPr>
            <w:tcW w:w="1686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77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lastRenderedPageBreak/>
              <w:t>Трудовое обучение</w:t>
            </w:r>
          </w:p>
        </w:tc>
        <w:tc>
          <w:tcPr>
            <w:tcW w:w="4414" w:type="dxa"/>
          </w:tcPr>
          <w:p w:rsidR="003F1DA7" w:rsidRDefault="003F1DA7" w:rsidP="00E528EA">
            <w:r w:rsidRPr="000A37F9">
              <w:rPr>
                <w:color w:val="000000" w:themeColor="text1"/>
              </w:rPr>
              <w:t>Крупская Ю.В., Лебедева Н.И., Литикова Л.В. и др./под ред Симоненко В.Д. Технология. Обслуживающий труд</w:t>
            </w:r>
            <w:r w:rsidRPr="005D3552">
              <w:t xml:space="preserve"> 5кл. </w:t>
            </w:r>
          </w:p>
          <w:p w:rsidR="003F1DA7" w:rsidRPr="005D3552" w:rsidRDefault="003F1DA7" w:rsidP="00E528EA">
            <w:r w:rsidRPr="000A37F9">
              <w:rPr>
                <w:color w:val="000000" w:themeColor="text1"/>
              </w:rPr>
              <w:t>Тищенко А.Т., Синица Н.В. Технология. Технический труд</w:t>
            </w:r>
          </w:p>
          <w:p w:rsidR="003F1DA7" w:rsidRPr="005D3552" w:rsidRDefault="003F1DA7" w:rsidP="00E528EA">
            <w:r>
              <w:t>М.: «Вентана-граф»</w:t>
            </w:r>
            <w:r w:rsidRPr="005D3552">
              <w:t xml:space="preserve"> 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5а,5б,5в, 5г</w:t>
            </w:r>
          </w:p>
        </w:tc>
        <w:tc>
          <w:tcPr>
            <w:tcW w:w="1686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91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r w:rsidRPr="000A37F9">
              <w:rPr>
                <w:color w:val="000000" w:themeColor="text1"/>
              </w:rPr>
              <w:t>Крупская Ю.В., Лебедева Н.И., Литикова Л.В. и др./под ред Симоненко В.Д. Технология. Обслуживающий труд</w:t>
            </w:r>
            <w:r>
              <w:t xml:space="preserve"> </w:t>
            </w:r>
          </w:p>
          <w:p w:rsidR="003F1DA7" w:rsidRDefault="003F1DA7" w:rsidP="00E528EA">
            <w:r w:rsidRPr="000A37F9">
              <w:rPr>
                <w:color w:val="000000" w:themeColor="text1"/>
              </w:rPr>
              <w:t>Самородский П.С., Симоненко В.Д., Тищенко А.Т./  под ред Симоненко В.Д.Технология. Технический труд</w:t>
            </w:r>
          </w:p>
          <w:p w:rsidR="003F1DA7" w:rsidRPr="005D3552" w:rsidRDefault="003F1DA7" w:rsidP="00E528EA">
            <w:r>
              <w:t>6кл. М.: «Вентана-граф»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6а,6б,6в</w:t>
            </w:r>
          </w:p>
        </w:tc>
        <w:tc>
          <w:tcPr>
            <w:tcW w:w="1686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108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r w:rsidRPr="000A37F9">
              <w:rPr>
                <w:color w:val="000000" w:themeColor="text1"/>
              </w:rPr>
              <w:t>Синица Н.В., Табурчак О.В., Кожина О.А. и др. /под ред. Симоненко В.Д. Технология. Технический труд</w:t>
            </w:r>
            <w:r w:rsidRPr="005D3552">
              <w:t>.</w:t>
            </w:r>
          </w:p>
          <w:p w:rsidR="003F1DA7" w:rsidRDefault="003F1DA7" w:rsidP="00E528EA">
            <w:r w:rsidRPr="000A37F9">
              <w:rPr>
                <w:color w:val="000000" w:themeColor="text1"/>
              </w:rPr>
              <w:t>Самородский П.С., Симоненко В.Д., Тищенко А.Т./  под ред Симоненко В.Д.Технология. Технический труд</w:t>
            </w:r>
          </w:p>
          <w:p w:rsidR="003F1DA7" w:rsidRPr="005D3552" w:rsidRDefault="003F1DA7" w:rsidP="00E528EA">
            <w:r w:rsidRPr="005D3552">
              <w:t xml:space="preserve">7 кл. </w:t>
            </w:r>
            <w:r>
              <w:t>М.: «Вентана-граф»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7а,7б,7в</w:t>
            </w:r>
          </w:p>
        </w:tc>
        <w:tc>
          <w:tcPr>
            <w:tcW w:w="1686" w:type="dxa"/>
            <w:gridSpan w:val="5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  <w:tc>
          <w:tcPr>
            <w:tcW w:w="1508" w:type="dxa"/>
            <w:gridSpan w:val="3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pPr>
              <w:rPr>
                <w:color w:val="000000" w:themeColor="text1"/>
              </w:rPr>
            </w:pPr>
            <w:r w:rsidRPr="000A37F9">
              <w:rPr>
                <w:color w:val="000000" w:themeColor="text1"/>
              </w:rPr>
              <w:t>Гончаров Б.А., Елисеева Е.В., Электов А.А.и др./ под ред. Симоненко В.Д. Технология</w:t>
            </w:r>
          </w:p>
          <w:p w:rsidR="003F1DA7" w:rsidRPr="005D3552" w:rsidRDefault="003F1DA7" w:rsidP="00E528EA">
            <w:r>
              <w:t>М.: «Вентана-граф»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8а,8б, 8в</w:t>
            </w:r>
          </w:p>
        </w:tc>
        <w:tc>
          <w:tcPr>
            <w:tcW w:w="1726" w:type="dxa"/>
            <w:gridSpan w:val="7"/>
          </w:tcPr>
          <w:p w:rsidR="003F1DA7" w:rsidRPr="005D3552" w:rsidRDefault="003F1DA7" w:rsidP="00E528EA">
            <w:r>
              <w:t>68</w:t>
            </w:r>
          </w:p>
        </w:tc>
        <w:tc>
          <w:tcPr>
            <w:tcW w:w="1468" w:type="dxa"/>
          </w:tcPr>
          <w:p w:rsidR="003F1DA7" w:rsidRDefault="003F1DA7" w:rsidP="00E528EA"/>
          <w:p w:rsidR="003F1DA7" w:rsidRDefault="003F1DA7" w:rsidP="00E528EA"/>
          <w:p w:rsidR="003F1DA7" w:rsidRPr="005D3552" w:rsidRDefault="003F1DA7" w:rsidP="00E528EA"/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Русский язык</w:t>
            </w:r>
          </w:p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Власенков А.И.Русский язык.Грамматика.Текст.10-11кл. –М.,</w:t>
            </w:r>
          </w:p>
          <w:p w:rsidR="003F1DA7" w:rsidRPr="005D3552" w:rsidRDefault="003F1DA7" w:rsidP="00E528EA">
            <w:r w:rsidRPr="005D3552">
              <w:t>«Просвещение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/>
        </w:tc>
        <w:tc>
          <w:tcPr>
            <w:tcW w:w="2748" w:type="dxa"/>
          </w:tcPr>
          <w:p w:rsidR="003F1DA7" w:rsidRDefault="003F1DA7" w:rsidP="00E528EA"/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Власенков А.И.Русский язык. Грамматика. Текст.10-11кл. – М.,</w:t>
            </w:r>
          </w:p>
          <w:p w:rsidR="003F1DA7" w:rsidRPr="005D3552" w:rsidRDefault="003F1DA7" w:rsidP="00E528EA">
            <w:r w:rsidRPr="005D3552">
              <w:t>«Просвещение»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831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rPr>
                <w:b/>
              </w:rPr>
            </w:pPr>
            <w:r w:rsidRPr="005D3552">
              <w:rPr>
                <w:b/>
              </w:rPr>
              <w:lastRenderedPageBreak/>
              <w:t>Литература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lastRenderedPageBreak/>
              <w:t xml:space="preserve">Лебедев Ю.В. 10 кл. Литература </w:t>
            </w:r>
            <w:r>
              <w:t xml:space="preserve"> Ч1,2 М., «Просвещение» ,2009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5</w:t>
            </w:r>
          </w:p>
        </w:tc>
      </w:tr>
      <w:tr w:rsidR="003F1DA7" w:rsidRPr="005D3552" w:rsidTr="003F1DA7">
        <w:trPr>
          <w:trHeight w:val="1355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Смирнова Л.А.  Литература. 11 кл. – М., «Просвещение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4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lastRenderedPageBreak/>
              <w:t>Английский язык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узовлев В.П. «</w:t>
            </w:r>
            <w:r w:rsidRPr="005D3552">
              <w:rPr>
                <w:lang w:val="en-US"/>
              </w:rPr>
              <w:t>ENGLISH</w:t>
            </w:r>
            <w:r w:rsidRPr="005D3552">
              <w:t xml:space="preserve"> 10-11» -М., «Просвещение»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узовлев В.П. «</w:t>
            </w:r>
            <w:r w:rsidRPr="005D3552">
              <w:rPr>
                <w:lang w:val="en-US"/>
              </w:rPr>
              <w:t>ENGLISH</w:t>
            </w:r>
            <w:r w:rsidRPr="005D3552">
              <w:t xml:space="preserve"> 10-11» -М., «Просвещение»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Немецкий язык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Бим И.Л. Немецкий язык.,</w:t>
            </w:r>
            <w:r>
              <w:t xml:space="preserve"> </w:t>
            </w:r>
            <w:r w:rsidRPr="005D3552">
              <w:t>М., «Просвещение», 2011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15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pPr>
              <w:rPr>
                <w:color w:val="FF0000"/>
              </w:rPr>
            </w:pPr>
            <w:r>
              <w:t>Бим И.Л., Рыжова Л.И., и др. Немецкий язык</w:t>
            </w:r>
            <w:r w:rsidRPr="005D3552">
              <w:t xml:space="preserve"> М., «Просвещение»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  <w:sz w:val="32"/>
                <w:szCs w:val="32"/>
              </w:rPr>
            </w:pPr>
            <w:r w:rsidRPr="005D3552">
              <w:rPr>
                <w:b/>
              </w:rPr>
              <w:t>Алгебра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  <w:sz w:val="32"/>
                <w:szCs w:val="32"/>
              </w:rPr>
            </w:pPr>
            <w:r w:rsidRPr="005D3552">
              <w:rPr>
                <w:b/>
              </w:rPr>
              <w:t>Геометр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лмогоров А.Н.Алгебра и начала анализа 10-11кл.М., «Просвещение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/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94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олмогоров А.Н.Алгебра и начала анализа 10-11</w:t>
            </w:r>
            <w:r>
              <w:t>к  М., «Просвещение», 2011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708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486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94</w:t>
            </w:r>
          </w:p>
        </w:tc>
      </w:tr>
      <w:tr w:rsidR="003F1DA7" w:rsidRPr="005D3552" w:rsidTr="003F1DA7">
        <w:trPr>
          <w:trHeight w:val="84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Атанасян Л.С.Геометрия  10-11кл. –М.,«Просвещение» 20</w:t>
            </w:r>
            <w:r>
              <w:t>11</w:t>
            </w:r>
            <w:r w:rsidRPr="005D3552">
              <w:t>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479" w:type="dxa"/>
          </w:tcPr>
          <w:p w:rsidR="003F1DA7" w:rsidRPr="005D3552" w:rsidRDefault="003F1DA7" w:rsidP="00E528EA"/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Атанасян Л.С.Геометрия  10-11кл. –М.,«Просвещение» 20</w:t>
            </w:r>
            <w:r>
              <w:t>12</w:t>
            </w:r>
            <w:r w:rsidRPr="005D3552">
              <w:t>г.</w:t>
            </w:r>
          </w:p>
        </w:tc>
        <w:tc>
          <w:tcPr>
            <w:tcW w:w="2748" w:type="dxa"/>
          </w:tcPr>
          <w:p w:rsidR="003F1DA7" w:rsidRDefault="003F1DA7" w:rsidP="00E528EA"/>
          <w:p w:rsidR="003F1DA7" w:rsidRPr="005D3552" w:rsidRDefault="003F1DA7" w:rsidP="00E528EA">
            <w:r>
              <w:t>11а</w:t>
            </w:r>
          </w:p>
        </w:tc>
        <w:tc>
          <w:tcPr>
            <w:tcW w:w="1479" w:type="dxa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715" w:type="dxa"/>
            <w:gridSpan w:val="7"/>
          </w:tcPr>
          <w:p w:rsidR="003F1DA7" w:rsidRDefault="003F1DA7" w:rsidP="00E528EA"/>
          <w:p w:rsidR="003F1DA7" w:rsidRPr="005D3552" w:rsidRDefault="003F1DA7" w:rsidP="00E528EA">
            <w:pPr>
              <w:jc w:val="center"/>
            </w:pPr>
            <w:r>
              <w:t>80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 w:val="restart"/>
          </w:tcPr>
          <w:p w:rsidR="003F1DA7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4414" w:type="dxa"/>
          </w:tcPr>
          <w:p w:rsidR="003F1DA7" w:rsidRDefault="003F1DA7" w:rsidP="00E528EA">
            <w:pPr>
              <w:pStyle w:val="a9"/>
            </w:pPr>
            <w:r>
              <w:t xml:space="preserve">Угринович Н.Д. </w:t>
            </w:r>
          </w:p>
          <w:p w:rsidR="003F1DA7" w:rsidRPr="005D3552" w:rsidRDefault="003F1DA7" w:rsidP="00E528EA">
            <w:r>
              <w:t>Информатика и ИКТ</w:t>
            </w:r>
            <w:r w:rsidRPr="005D3552">
              <w:t xml:space="preserve"> </w:t>
            </w:r>
            <w:r>
              <w:t>10</w:t>
            </w:r>
            <w:r w:rsidRPr="005D3552">
              <w:t xml:space="preserve">кл </w:t>
            </w:r>
            <w:r>
              <w:t>БИНОМ. Лаборатория знаний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Default="003F1DA7" w:rsidP="00E528EA">
            <w:pPr>
              <w:pStyle w:val="a9"/>
            </w:pPr>
            <w:r>
              <w:t xml:space="preserve">Угринович Н.Д. </w:t>
            </w:r>
          </w:p>
          <w:p w:rsidR="003F1DA7" w:rsidRPr="005D3552" w:rsidRDefault="003F1DA7" w:rsidP="00E528EA">
            <w:r>
              <w:t>Информатика и ИКТ</w:t>
            </w:r>
            <w:r w:rsidRPr="005D3552">
              <w:t xml:space="preserve"> </w:t>
            </w:r>
            <w:r>
              <w:t>11</w:t>
            </w:r>
            <w:r w:rsidRPr="005D3552">
              <w:t xml:space="preserve">кл </w:t>
            </w:r>
            <w:r>
              <w:t>БИНОМ. Лаборатория знаний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  <w:sz w:val="28"/>
                <w:szCs w:val="28"/>
              </w:rPr>
            </w:pPr>
            <w:r w:rsidRPr="005D3552">
              <w:rPr>
                <w:b/>
              </w:rPr>
              <w:t>Истор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Загладин Н.В.</w:t>
            </w:r>
            <w:r>
              <w:t>, Симония Н.А.</w:t>
            </w:r>
            <w:r w:rsidRPr="005D3552">
              <w:t>.История России и мира»</w:t>
            </w:r>
          </w:p>
          <w:p w:rsidR="003F1DA7" w:rsidRPr="005D3552" w:rsidRDefault="003F1DA7" w:rsidP="00E528EA">
            <w:r w:rsidRPr="005D3552">
              <w:t>М., «Русское слово»», 20</w:t>
            </w:r>
            <w:r>
              <w:t>12</w:t>
            </w:r>
          </w:p>
        </w:tc>
        <w:tc>
          <w:tcPr>
            <w:tcW w:w="2748" w:type="dxa"/>
          </w:tcPr>
          <w:p w:rsidR="003F1DA7" w:rsidRPr="005D3552" w:rsidRDefault="003F1DA7" w:rsidP="00E528EA"/>
          <w:p w:rsidR="003F1DA7" w:rsidRPr="005D3552" w:rsidRDefault="003F1DA7" w:rsidP="00E528EA">
            <w:r>
              <w:t>10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715" w:type="dxa"/>
            <w:gridSpan w:val="7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30</w:t>
            </w:r>
          </w:p>
        </w:tc>
      </w:tr>
      <w:tr w:rsidR="003F1DA7" w:rsidRPr="005D3552" w:rsidTr="003F1DA7">
        <w:trPr>
          <w:trHeight w:val="721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Загладин Н.В.</w:t>
            </w:r>
            <w:r>
              <w:t>, Симония Н.А.</w:t>
            </w:r>
            <w:r w:rsidRPr="005D3552">
              <w:t>.История России и мира»</w:t>
            </w:r>
            <w:r>
              <w:t xml:space="preserve"> </w:t>
            </w:r>
            <w:r w:rsidRPr="005D3552">
              <w:t>М., «Русское слово»», 2011</w:t>
            </w:r>
          </w:p>
        </w:tc>
        <w:tc>
          <w:tcPr>
            <w:tcW w:w="2748" w:type="dxa"/>
          </w:tcPr>
          <w:p w:rsidR="003F1DA7" w:rsidRPr="005D3552" w:rsidRDefault="003F1DA7" w:rsidP="00E528EA"/>
          <w:p w:rsidR="003F1DA7" w:rsidRPr="005D3552" w:rsidRDefault="003F1DA7" w:rsidP="00E528EA">
            <w:r w:rsidRPr="005D3552">
              <w:t>11а</w:t>
            </w:r>
          </w:p>
        </w:tc>
        <w:tc>
          <w:tcPr>
            <w:tcW w:w="1479" w:type="dxa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715" w:type="dxa"/>
            <w:gridSpan w:val="7"/>
          </w:tcPr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3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бществознание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равченко А.И. Обществознание 10кл. – М., Русское слово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10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  <w:r>
              <w:t>40</w:t>
            </w:r>
          </w:p>
        </w:tc>
      </w:tr>
      <w:tr w:rsidR="003F1DA7" w:rsidRPr="005D3552" w:rsidTr="003F1DA7">
        <w:trPr>
          <w:trHeight w:val="562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равченко А.И. Обществознание 11кл. – М., Русское слово,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11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  <w:r>
              <w:t>4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Географ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аксаковский В.Г.География. Экономическая и социальная география мира. 10-11кл»   М., «Просвещение», ,2011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715" w:type="dxa"/>
            <w:gridSpan w:val="7"/>
          </w:tcPr>
          <w:p w:rsidR="003F1DA7" w:rsidRDefault="003F1DA7" w:rsidP="00E528EA">
            <w:pPr>
              <w:jc w:val="center"/>
            </w:pPr>
            <w:r>
              <w:t>70</w:t>
            </w:r>
          </w:p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аксаковский В.Г.  География. Экономическая и социальная география мира. 10-11кл»  М., «Просвещение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  <w:r>
              <w:t>7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Биолог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аменский А.А.Общая биология. 10-11кл.М.,-«Дрофа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10а</w:t>
            </w:r>
          </w:p>
        </w:tc>
        <w:tc>
          <w:tcPr>
            <w:tcW w:w="1479" w:type="dxa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715" w:type="dxa"/>
            <w:gridSpan w:val="7"/>
          </w:tcPr>
          <w:p w:rsidR="003F1DA7" w:rsidRPr="005D3552" w:rsidRDefault="003F1DA7" w:rsidP="00E528EA">
            <w:pPr>
              <w:jc w:val="center"/>
            </w:pPr>
            <w:r>
              <w:t>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Каменский А.А.Общая биология. 10-11кл.М.,-«Дрофа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85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Физика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якишев Г.Я.Физика. 10 кл. М., «Просвещение», 2010г.</w:t>
            </w:r>
          </w:p>
        </w:tc>
        <w:tc>
          <w:tcPr>
            <w:tcW w:w="2748" w:type="dxa"/>
          </w:tcPr>
          <w:p w:rsidR="003F1DA7" w:rsidRPr="005D3552" w:rsidRDefault="003F1DA7" w:rsidP="00E528EA">
            <w:r w:rsidRPr="005D3552">
              <w:t>10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40</w:t>
            </w:r>
          </w:p>
        </w:tc>
      </w:tr>
      <w:tr w:rsidR="003F1DA7" w:rsidRPr="005D3552" w:rsidTr="003F1DA7">
        <w:trPr>
          <w:trHeight w:val="1104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Мякишев Г.Я.Физика. 1</w:t>
            </w:r>
            <w:r>
              <w:t>1</w:t>
            </w:r>
            <w:r w:rsidRPr="005D3552">
              <w:t xml:space="preserve"> кл. М., «Просвещение», 2012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4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Химия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Габриелян О</w:t>
            </w:r>
            <w:r>
              <w:t>.С. Химия. 10 кл. – М., «Дрофа»</w:t>
            </w:r>
            <w:r w:rsidRPr="005D3552">
              <w:t>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50</w:t>
            </w:r>
          </w:p>
        </w:tc>
      </w:tr>
      <w:tr w:rsidR="003F1DA7" w:rsidRPr="005D3552" w:rsidTr="003F1DA7">
        <w:trPr>
          <w:trHeight w:val="260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Габриелян О.С. Х</w:t>
            </w:r>
            <w:r>
              <w:t>имия. 11 кл. – М., «Дрофа»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63</w:t>
            </w:r>
          </w:p>
        </w:tc>
      </w:tr>
      <w:tr w:rsidR="003F1DA7" w:rsidRPr="005D3552" w:rsidTr="003F1DA7">
        <w:trPr>
          <w:trHeight w:val="1114"/>
          <w:jc w:val="center"/>
        </w:trPr>
        <w:tc>
          <w:tcPr>
            <w:tcW w:w="2173" w:type="dxa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 xml:space="preserve">Физическая 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культура</w:t>
            </w:r>
          </w:p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rPr>
                <w:b/>
              </w:rPr>
            </w:pPr>
          </w:p>
        </w:tc>
        <w:tc>
          <w:tcPr>
            <w:tcW w:w="4414" w:type="dxa"/>
          </w:tcPr>
          <w:p w:rsidR="003F1DA7" w:rsidRPr="005D3552" w:rsidRDefault="003F1DA7" w:rsidP="00E528EA"/>
          <w:p w:rsidR="003F1DA7" w:rsidRPr="005D3552" w:rsidRDefault="003F1DA7" w:rsidP="00E528EA">
            <w:r w:rsidRPr="005D3552">
              <w:t>Лях В.И., Зданевич А.А.</w:t>
            </w:r>
            <w:r>
              <w:t xml:space="preserve"> Физкультура</w:t>
            </w:r>
            <w:r w:rsidRPr="005D3552">
              <w:t xml:space="preserve">  М.: «Просвещение»</w:t>
            </w:r>
          </w:p>
          <w:p w:rsidR="003F1DA7" w:rsidRPr="005D3552" w:rsidRDefault="003F1DA7" w:rsidP="00E528EA"/>
        </w:tc>
        <w:tc>
          <w:tcPr>
            <w:tcW w:w="2748" w:type="dxa"/>
          </w:tcPr>
          <w:p w:rsidR="003F1DA7" w:rsidRPr="005D3552" w:rsidRDefault="003F1DA7" w:rsidP="00E528EA">
            <w:r>
              <w:t>10а</w:t>
            </w:r>
          </w:p>
          <w:p w:rsidR="003F1DA7" w:rsidRPr="005D3552" w:rsidRDefault="003F1DA7" w:rsidP="00E528EA"/>
          <w:p w:rsidR="003F1DA7" w:rsidRPr="005D3552" w:rsidRDefault="003F1DA7" w:rsidP="00E528EA">
            <w:r>
              <w:t>11а</w:t>
            </w:r>
          </w:p>
        </w:tc>
        <w:tc>
          <w:tcPr>
            <w:tcW w:w="1519" w:type="dxa"/>
            <w:gridSpan w:val="2"/>
          </w:tcPr>
          <w:p w:rsidR="003F1DA7" w:rsidRDefault="003F1DA7" w:rsidP="00E528EA">
            <w:pPr>
              <w:jc w:val="center"/>
            </w:pPr>
          </w:p>
          <w:p w:rsidR="003F1DA7" w:rsidRDefault="003F1DA7" w:rsidP="00E528EA">
            <w:pPr>
              <w:jc w:val="center"/>
            </w:pPr>
          </w:p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898"/>
          <w:jc w:val="center"/>
        </w:trPr>
        <w:tc>
          <w:tcPr>
            <w:tcW w:w="2173" w:type="dxa"/>
            <w:vMerge w:val="restart"/>
          </w:tcPr>
          <w:p w:rsidR="003F1DA7" w:rsidRPr="005D3552" w:rsidRDefault="003F1DA7" w:rsidP="00E528EA">
            <w:pPr>
              <w:jc w:val="center"/>
              <w:rPr>
                <w:b/>
              </w:rPr>
            </w:pPr>
          </w:p>
          <w:p w:rsidR="003F1DA7" w:rsidRPr="005D3552" w:rsidRDefault="003F1DA7" w:rsidP="00E528EA">
            <w:pPr>
              <w:jc w:val="center"/>
              <w:rPr>
                <w:b/>
              </w:rPr>
            </w:pPr>
            <w:r w:rsidRPr="005D3552">
              <w:rPr>
                <w:b/>
              </w:rPr>
              <w:t>ОБЖ</w:t>
            </w: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>Смирнов А.Т. Основы безопасности жизнедеятельности. 10 кл.</w:t>
            </w:r>
          </w:p>
          <w:p w:rsidR="003F1DA7" w:rsidRPr="005D3552" w:rsidRDefault="003F1DA7" w:rsidP="00E528EA">
            <w:r w:rsidRPr="005D3552">
              <w:t xml:space="preserve">М., </w:t>
            </w:r>
            <w:r>
              <w:t>«Просвещение»</w:t>
            </w:r>
            <w:r w:rsidRPr="005D3552">
              <w:t>, 2011г.</w:t>
            </w:r>
          </w:p>
        </w:tc>
        <w:tc>
          <w:tcPr>
            <w:tcW w:w="2748" w:type="dxa"/>
          </w:tcPr>
          <w:p w:rsidR="003F1DA7" w:rsidRPr="005D3552" w:rsidRDefault="003F1DA7" w:rsidP="00E528EA"/>
          <w:p w:rsidR="003F1DA7" w:rsidRPr="005D3552" w:rsidRDefault="003F1DA7" w:rsidP="00E528EA">
            <w:r>
              <w:t>10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1675" w:type="dxa"/>
            <w:gridSpan w:val="6"/>
          </w:tcPr>
          <w:p w:rsidR="003F1DA7" w:rsidRDefault="003F1DA7" w:rsidP="00E528EA">
            <w:pPr>
              <w:jc w:val="center"/>
            </w:pPr>
            <w:r>
              <w:t>30</w:t>
            </w:r>
          </w:p>
          <w:p w:rsidR="003F1DA7" w:rsidRPr="005D3552" w:rsidRDefault="003F1DA7" w:rsidP="00E528EA">
            <w:pPr>
              <w:jc w:val="center"/>
            </w:pPr>
          </w:p>
        </w:tc>
      </w:tr>
      <w:tr w:rsidR="003F1DA7" w:rsidRPr="005D3552" w:rsidTr="003F1DA7">
        <w:trPr>
          <w:trHeight w:val="939"/>
          <w:jc w:val="center"/>
        </w:trPr>
        <w:tc>
          <w:tcPr>
            <w:tcW w:w="2173" w:type="dxa"/>
            <w:vMerge/>
          </w:tcPr>
          <w:p w:rsidR="003F1DA7" w:rsidRPr="005D3552" w:rsidRDefault="003F1DA7" w:rsidP="00E528EA">
            <w:pPr>
              <w:jc w:val="center"/>
            </w:pPr>
          </w:p>
        </w:tc>
        <w:tc>
          <w:tcPr>
            <w:tcW w:w="4414" w:type="dxa"/>
          </w:tcPr>
          <w:p w:rsidR="003F1DA7" w:rsidRPr="005D3552" w:rsidRDefault="003F1DA7" w:rsidP="00E528EA">
            <w:r w:rsidRPr="005D3552">
              <w:t xml:space="preserve">Смирнов А.Т. Основы безопасности жизнедеятельности. 11 кл. </w:t>
            </w:r>
          </w:p>
          <w:p w:rsidR="003F1DA7" w:rsidRPr="005D3552" w:rsidRDefault="003F1DA7" w:rsidP="00E528EA">
            <w:r w:rsidRPr="005D3552">
              <w:t>«Просвещение», 2011г.</w:t>
            </w:r>
          </w:p>
        </w:tc>
        <w:tc>
          <w:tcPr>
            <w:tcW w:w="2748" w:type="dxa"/>
          </w:tcPr>
          <w:p w:rsidR="003F1DA7" w:rsidRPr="005D3552" w:rsidRDefault="003F1DA7" w:rsidP="00E528EA">
            <w:r>
              <w:t>11а</w:t>
            </w:r>
          </w:p>
        </w:tc>
        <w:tc>
          <w:tcPr>
            <w:tcW w:w="1519" w:type="dxa"/>
            <w:gridSpan w:val="2"/>
          </w:tcPr>
          <w:p w:rsidR="003F1DA7" w:rsidRPr="005D3552" w:rsidRDefault="003F1DA7" w:rsidP="00E528EA">
            <w:pPr>
              <w:jc w:val="center"/>
            </w:pPr>
            <w:r>
              <w:t>27</w:t>
            </w:r>
          </w:p>
        </w:tc>
        <w:tc>
          <w:tcPr>
            <w:tcW w:w="1675" w:type="dxa"/>
            <w:gridSpan w:val="6"/>
          </w:tcPr>
          <w:p w:rsidR="003F1DA7" w:rsidRPr="005D3552" w:rsidRDefault="003F1DA7" w:rsidP="00E528EA">
            <w:pPr>
              <w:jc w:val="center"/>
            </w:pPr>
            <w:r>
              <w:t>30</w:t>
            </w:r>
          </w:p>
        </w:tc>
      </w:tr>
    </w:tbl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3F1DA7"/>
    <w:p w:rsidR="003F1DA7" w:rsidRDefault="003F1DA7" w:rsidP="0086694A">
      <w:pPr>
        <w:rPr>
          <w:b/>
          <w:sz w:val="32"/>
          <w:szCs w:val="32"/>
        </w:rPr>
      </w:pPr>
    </w:p>
    <w:sectPr w:rsidR="003F1DA7" w:rsidSect="00D461FD">
      <w:footerReference w:type="even" r:id="rId7"/>
      <w:footerReference w:type="default" r:id="rId8"/>
      <w:pgSz w:w="16838" w:h="11906" w:orient="landscape"/>
      <w:pgMar w:top="539" w:right="458" w:bottom="851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26" w:rsidRDefault="00E22426">
      <w:r>
        <w:separator/>
      </w:r>
    </w:p>
  </w:endnote>
  <w:endnote w:type="continuationSeparator" w:id="1">
    <w:p w:rsidR="00E22426" w:rsidRDefault="00E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68" w:rsidRDefault="00F60617" w:rsidP="007978E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15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568" w:rsidRDefault="00021568" w:rsidP="008C31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68" w:rsidRDefault="00021568" w:rsidP="008C31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26" w:rsidRDefault="00E22426">
      <w:r>
        <w:separator/>
      </w:r>
    </w:p>
  </w:footnote>
  <w:footnote w:type="continuationSeparator" w:id="1">
    <w:p w:rsidR="00E22426" w:rsidRDefault="00E22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F2D"/>
    <w:rsid w:val="00006FD5"/>
    <w:rsid w:val="0000798C"/>
    <w:rsid w:val="00010266"/>
    <w:rsid w:val="00011323"/>
    <w:rsid w:val="00013D8B"/>
    <w:rsid w:val="000206DC"/>
    <w:rsid w:val="00020FEF"/>
    <w:rsid w:val="00021568"/>
    <w:rsid w:val="00023830"/>
    <w:rsid w:val="00033A67"/>
    <w:rsid w:val="00034EED"/>
    <w:rsid w:val="00035F28"/>
    <w:rsid w:val="000376A5"/>
    <w:rsid w:val="000459BD"/>
    <w:rsid w:val="000465E9"/>
    <w:rsid w:val="00070CAB"/>
    <w:rsid w:val="00072DF2"/>
    <w:rsid w:val="0007522A"/>
    <w:rsid w:val="00083D15"/>
    <w:rsid w:val="00085BBB"/>
    <w:rsid w:val="00091517"/>
    <w:rsid w:val="000A6260"/>
    <w:rsid w:val="000B3C5F"/>
    <w:rsid w:val="000C3BA8"/>
    <w:rsid w:val="000C6FE3"/>
    <w:rsid w:val="000D16E2"/>
    <w:rsid w:val="000E19EE"/>
    <w:rsid w:val="000F059B"/>
    <w:rsid w:val="00105D01"/>
    <w:rsid w:val="0011664C"/>
    <w:rsid w:val="0012332C"/>
    <w:rsid w:val="001242C6"/>
    <w:rsid w:val="00131123"/>
    <w:rsid w:val="00145B1B"/>
    <w:rsid w:val="00156AE3"/>
    <w:rsid w:val="001622C1"/>
    <w:rsid w:val="00163765"/>
    <w:rsid w:val="00165CBA"/>
    <w:rsid w:val="00167BA6"/>
    <w:rsid w:val="00191187"/>
    <w:rsid w:val="001959BC"/>
    <w:rsid w:val="001B2427"/>
    <w:rsid w:val="001B4574"/>
    <w:rsid w:val="001B6CA8"/>
    <w:rsid w:val="001C3C20"/>
    <w:rsid w:val="001D47B2"/>
    <w:rsid w:val="001F3AFF"/>
    <w:rsid w:val="001F6391"/>
    <w:rsid w:val="00206396"/>
    <w:rsid w:val="00211C4A"/>
    <w:rsid w:val="00212C06"/>
    <w:rsid w:val="00215B21"/>
    <w:rsid w:val="00223BE1"/>
    <w:rsid w:val="002251A2"/>
    <w:rsid w:val="00230A27"/>
    <w:rsid w:val="00231F90"/>
    <w:rsid w:val="002353D6"/>
    <w:rsid w:val="0024051D"/>
    <w:rsid w:val="00243114"/>
    <w:rsid w:val="00246ACD"/>
    <w:rsid w:val="00247965"/>
    <w:rsid w:val="0025134D"/>
    <w:rsid w:val="0025704A"/>
    <w:rsid w:val="00257825"/>
    <w:rsid w:val="002703C5"/>
    <w:rsid w:val="0027107A"/>
    <w:rsid w:val="00272F48"/>
    <w:rsid w:val="00276854"/>
    <w:rsid w:val="00295A29"/>
    <w:rsid w:val="002A206B"/>
    <w:rsid w:val="002A7474"/>
    <w:rsid w:val="002A78A8"/>
    <w:rsid w:val="002C430A"/>
    <w:rsid w:val="002E11A2"/>
    <w:rsid w:val="002E2ADA"/>
    <w:rsid w:val="002E47A0"/>
    <w:rsid w:val="002E5FB5"/>
    <w:rsid w:val="002F33F5"/>
    <w:rsid w:val="002F65EC"/>
    <w:rsid w:val="002F7851"/>
    <w:rsid w:val="00300D3B"/>
    <w:rsid w:val="00302BF4"/>
    <w:rsid w:val="00304949"/>
    <w:rsid w:val="003169C3"/>
    <w:rsid w:val="00333CAF"/>
    <w:rsid w:val="00335605"/>
    <w:rsid w:val="00345059"/>
    <w:rsid w:val="00363D2C"/>
    <w:rsid w:val="0036417A"/>
    <w:rsid w:val="00366DCF"/>
    <w:rsid w:val="00371383"/>
    <w:rsid w:val="00375661"/>
    <w:rsid w:val="00381D8F"/>
    <w:rsid w:val="00382C62"/>
    <w:rsid w:val="0039424D"/>
    <w:rsid w:val="003A61F3"/>
    <w:rsid w:val="003B4EEC"/>
    <w:rsid w:val="003E158B"/>
    <w:rsid w:val="003F04A7"/>
    <w:rsid w:val="003F1DA7"/>
    <w:rsid w:val="00400B2F"/>
    <w:rsid w:val="00400E6E"/>
    <w:rsid w:val="00412929"/>
    <w:rsid w:val="004237E5"/>
    <w:rsid w:val="00426D4F"/>
    <w:rsid w:val="00430B9E"/>
    <w:rsid w:val="00454FA1"/>
    <w:rsid w:val="00455360"/>
    <w:rsid w:val="004578A1"/>
    <w:rsid w:val="00461B90"/>
    <w:rsid w:val="00481FB8"/>
    <w:rsid w:val="00484B5F"/>
    <w:rsid w:val="00485362"/>
    <w:rsid w:val="004A37F7"/>
    <w:rsid w:val="004B1308"/>
    <w:rsid w:val="004B2E2A"/>
    <w:rsid w:val="004D384B"/>
    <w:rsid w:val="004D43A0"/>
    <w:rsid w:val="004D5186"/>
    <w:rsid w:val="00501103"/>
    <w:rsid w:val="00522EF5"/>
    <w:rsid w:val="005231A0"/>
    <w:rsid w:val="005247F8"/>
    <w:rsid w:val="00524F2D"/>
    <w:rsid w:val="005345E2"/>
    <w:rsid w:val="00534D0D"/>
    <w:rsid w:val="005414A0"/>
    <w:rsid w:val="00543B2F"/>
    <w:rsid w:val="00546214"/>
    <w:rsid w:val="0057728B"/>
    <w:rsid w:val="005801B6"/>
    <w:rsid w:val="005808AD"/>
    <w:rsid w:val="00580AF1"/>
    <w:rsid w:val="00595ECF"/>
    <w:rsid w:val="005B16A0"/>
    <w:rsid w:val="005C37C5"/>
    <w:rsid w:val="005C7323"/>
    <w:rsid w:val="005D24BF"/>
    <w:rsid w:val="005D3552"/>
    <w:rsid w:val="005E0C00"/>
    <w:rsid w:val="005F3FCB"/>
    <w:rsid w:val="00614ECE"/>
    <w:rsid w:val="00626E9B"/>
    <w:rsid w:val="006357DD"/>
    <w:rsid w:val="006430B4"/>
    <w:rsid w:val="00644977"/>
    <w:rsid w:val="006505F3"/>
    <w:rsid w:val="00654C7B"/>
    <w:rsid w:val="00657AC9"/>
    <w:rsid w:val="006669CC"/>
    <w:rsid w:val="00671CE2"/>
    <w:rsid w:val="00674B1B"/>
    <w:rsid w:val="0067721F"/>
    <w:rsid w:val="00683691"/>
    <w:rsid w:val="00684F0B"/>
    <w:rsid w:val="006929E3"/>
    <w:rsid w:val="006B17F5"/>
    <w:rsid w:val="006B70C6"/>
    <w:rsid w:val="006C15CA"/>
    <w:rsid w:val="006C493D"/>
    <w:rsid w:val="006C6754"/>
    <w:rsid w:val="006E402B"/>
    <w:rsid w:val="006E41D4"/>
    <w:rsid w:val="006E43BB"/>
    <w:rsid w:val="006F1024"/>
    <w:rsid w:val="006F6E78"/>
    <w:rsid w:val="006F7D14"/>
    <w:rsid w:val="00700ED1"/>
    <w:rsid w:val="007226D7"/>
    <w:rsid w:val="00722DB4"/>
    <w:rsid w:val="0072359C"/>
    <w:rsid w:val="00725418"/>
    <w:rsid w:val="00730886"/>
    <w:rsid w:val="00737CBC"/>
    <w:rsid w:val="007432D3"/>
    <w:rsid w:val="00762427"/>
    <w:rsid w:val="00771357"/>
    <w:rsid w:val="007753AE"/>
    <w:rsid w:val="00787D48"/>
    <w:rsid w:val="00791196"/>
    <w:rsid w:val="007978E6"/>
    <w:rsid w:val="007A06E5"/>
    <w:rsid w:val="007B16D5"/>
    <w:rsid w:val="007B205A"/>
    <w:rsid w:val="007C63C9"/>
    <w:rsid w:val="007D0C26"/>
    <w:rsid w:val="007D363B"/>
    <w:rsid w:val="007D6112"/>
    <w:rsid w:val="007E4BAD"/>
    <w:rsid w:val="007F0AC6"/>
    <w:rsid w:val="007F6739"/>
    <w:rsid w:val="00801337"/>
    <w:rsid w:val="00820E62"/>
    <w:rsid w:val="008277A6"/>
    <w:rsid w:val="00831406"/>
    <w:rsid w:val="00834F75"/>
    <w:rsid w:val="008464DA"/>
    <w:rsid w:val="0085116E"/>
    <w:rsid w:val="00861A08"/>
    <w:rsid w:val="0086359C"/>
    <w:rsid w:val="0086694A"/>
    <w:rsid w:val="00881DE2"/>
    <w:rsid w:val="008877A4"/>
    <w:rsid w:val="00890F3A"/>
    <w:rsid w:val="0089283C"/>
    <w:rsid w:val="008956C7"/>
    <w:rsid w:val="008A172C"/>
    <w:rsid w:val="008A79E9"/>
    <w:rsid w:val="008B0889"/>
    <w:rsid w:val="008C0B8C"/>
    <w:rsid w:val="008C2A05"/>
    <w:rsid w:val="008C3162"/>
    <w:rsid w:val="008C3346"/>
    <w:rsid w:val="008C746A"/>
    <w:rsid w:val="008D3389"/>
    <w:rsid w:val="008D7767"/>
    <w:rsid w:val="008D7D4A"/>
    <w:rsid w:val="008E154E"/>
    <w:rsid w:val="008E5013"/>
    <w:rsid w:val="008F193D"/>
    <w:rsid w:val="009031ED"/>
    <w:rsid w:val="0090545D"/>
    <w:rsid w:val="00907C03"/>
    <w:rsid w:val="009110C3"/>
    <w:rsid w:val="00912335"/>
    <w:rsid w:val="0091698F"/>
    <w:rsid w:val="00917329"/>
    <w:rsid w:val="00921788"/>
    <w:rsid w:val="00925FCA"/>
    <w:rsid w:val="009309E5"/>
    <w:rsid w:val="009428B3"/>
    <w:rsid w:val="009451ED"/>
    <w:rsid w:val="0095045B"/>
    <w:rsid w:val="00951950"/>
    <w:rsid w:val="00956EAE"/>
    <w:rsid w:val="009635D4"/>
    <w:rsid w:val="00967768"/>
    <w:rsid w:val="00970F49"/>
    <w:rsid w:val="009725F4"/>
    <w:rsid w:val="009767AF"/>
    <w:rsid w:val="00976F1C"/>
    <w:rsid w:val="00976F91"/>
    <w:rsid w:val="0098090D"/>
    <w:rsid w:val="00984CC0"/>
    <w:rsid w:val="00985D7F"/>
    <w:rsid w:val="009863AE"/>
    <w:rsid w:val="00990051"/>
    <w:rsid w:val="0099695F"/>
    <w:rsid w:val="009A24E5"/>
    <w:rsid w:val="009A5EF1"/>
    <w:rsid w:val="009B3241"/>
    <w:rsid w:val="009B41D1"/>
    <w:rsid w:val="009B5F88"/>
    <w:rsid w:val="009C297A"/>
    <w:rsid w:val="009C6880"/>
    <w:rsid w:val="009D1D75"/>
    <w:rsid w:val="009D2622"/>
    <w:rsid w:val="009D7C04"/>
    <w:rsid w:val="009E3BDA"/>
    <w:rsid w:val="009E56F1"/>
    <w:rsid w:val="009E6AEC"/>
    <w:rsid w:val="00A01748"/>
    <w:rsid w:val="00A02D56"/>
    <w:rsid w:val="00A033CF"/>
    <w:rsid w:val="00A25B26"/>
    <w:rsid w:val="00A31EF8"/>
    <w:rsid w:val="00A36581"/>
    <w:rsid w:val="00A402BF"/>
    <w:rsid w:val="00A42DB6"/>
    <w:rsid w:val="00A43BF4"/>
    <w:rsid w:val="00A44C5D"/>
    <w:rsid w:val="00A53625"/>
    <w:rsid w:val="00A57238"/>
    <w:rsid w:val="00A61BC1"/>
    <w:rsid w:val="00A630D4"/>
    <w:rsid w:val="00A7093C"/>
    <w:rsid w:val="00A71A6A"/>
    <w:rsid w:val="00A81A20"/>
    <w:rsid w:val="00AA3FCE"/>
    <w:rsid w:val="00AA5677"/>
    <w:rsid w:val="00AA6272"/>
    <w:rsid w:val="00AC2256"/>
    <w:rsid w:val="00AD31EF"/>
    <w:rsid w:val="00AE0A28"/>
    <w:rsid w:val="00AF656B"/>
    <w:rsid w:val="00B00FF4"/>
    <w:rsid w:val="00B05A81"/>
    <w:rsid w:val="00B10F92"/>
    <w:rsid w:val="00B117A4"/>
    <w:rsid w:val="00B20839"/>
    <w:rsid w:val="00B45C4C"/>
    <w:rsid w:val="00B676C5"/>
    <w:rsid w:val="00B67AE7"/>
    <w:rsid w:val="00B702EB"/>
    <w:rsid w:val="00B8189E"/>
    <w:rsid w:val="00B834C2"/>
    <w:rsid w:val="00B84C48"/>
    <w:rsid w:val="00B929EA"/>
    <w:rsid w:val="00B9487E"/>
    <w:rsid w:val="00B97256"/>
    <w:rsid w:val="00B9729C"/>
    <w:rsid w:val="00BA3996"/>
    <w:rsid w:val="00BA3BD7"/>
    <w:rsid w:val="00BA3D85"/>
    <w:rsid w:val="00BA7B77"/>
    <w:rsid w:val="00BB2659"/>
    <w:rsid w:val="00BB314E"/>
    <w:rsid w:val="00BB6945"/>
    <w:rsid w:val="00BC0A91"/>
    <w:rsid w:val="00BC3A63"/>
    <w:rsid w:val="00BC55B3"/>
    <w:rsid w:val="00BC7CD6"/>
    <w:rsid w:val="00BD630A"/>
    <w:rsid w:val="00BE50DC"/>
    <w:rsid w:val="00BF45F6"/>
    <w:rsid w:val="00C02BAC"/>
    <w:rsid w:val="00C12203"/>
    <w:rsid w:val="00C13343"/>
    <w:rsid w:val="00C1343B"/>
    <w:rsid w:val="00C14222"/>
    <w:rsid w:val="00C223B9"/>
    <w:rsid w:val="00C31F04"/>
    <w:rsid w:val="00C327F7"/>
    <w:rsid w:val="00C45AD2"/>
    <w:rsid w:val="00C52FFF"/>
    <w:rsid w:val="00C605C7"/>
    <w:rsid w:val="00C64547"/>
    <w:rsid w:val="00C646D2"/>
    <w:rsid w:val="00C72445"/>
    <w:rsid w:val="00C74D90"/>
    <w:rsid w:val="00C94515"/>
    <w:rsid w:val="00CA4375"/>
    <w:rsid w:val="00CB0510"/>
    <w:rsid w:val="00CB4AA6"/>
    <w:rsid w:val="00CC7235"/>
    <w:rsid w:val="00CF2D31"/>
    <w:rsid w:val="00CF3B10"/>
    <w:rsid w:val="00D034DE"/>
    <w:rsid w:val="00D05E17"/>
    <w:rsid w:val="00D10DC6"/>
    <w:rsid w:val="00D115A9"/>
    <w:rsid w:val="00D26444"/>
    <w:rsid w:val="00D32B19"/>
    <w:rsid w:val="00D3363D"/>
    <w:rsid w:val="00D461FD"/>
    <w:rsid w:val="00D6173A"/>
    <w:rsid w:val="00D62758"/>
    <w:rsid w:val="00D63D4A"/>
    <w:rsid w:val="00D72C37"/>
    <w:rsid w:val="00D73FFE"/>
    <w:rsid w:val="00D75E41"/>
    <w:rsid w:val="00D778E6"/>
    <w:rsid w:val="00D80B25"/>
    <w:rsid w:val="00D8420B"/>
    <w:rsid w:val="00D84B2C"/>
    <w:rsid w:val="00D863BD"/>
    <w:rsid w:val="00D90693"/>
    <w:rsid w:val="00D91021"/>
    <w:rsid w:val="00DA0B21"/>
    <w:rsid w:val="00DA1881"/>
    <w:rsid w:val="00DA5FB8"/>
    <w:rsid w:val="00DB064F"/>
    <w:rsid w:val="00DB0CF6"/>
    <w:rsid w:val="00DB1B32"/>
    <w:rsid w:val="00DB22E7"/>
    <w:rsid w:val="00DB29BE"/>
    <w:rsid w:val="00DB2DF1"/>
    <w:rsid w:val="00DB68ED"/>
    <w:rsid w:val="00DB7B92"/>
    <w:rsid w:val="00DC0F8D"/>
    <w:rsid w:val="00DC6B8E"/>
    <w:rsid w:val="00DE108F"/>
    <w:rsid w:val="00DE476A"/>
    <w:rsid w:val="00DF2FFA"/>
    <w:rsid w:val="00DF3CA1"/>
    <w:rsid w:val="00E06ABC"/>
    <w:rsid w:val="00E15311"/>
    <w:rsid w:val="00E1611B"/>
    <w:rsid w:val="00E16558"/>
    <w:rsid w:val="00E21F07"/>
    <w:rsid w:val="00E22426"/>
    <w:rsid w:val="00E30141"/>
    <w:rsid w:val="00E33669"/>
    <w:rsid w:val="00E3522C"/>
    <w:rsid w:val="00E37A46"/>
    <w:rsid w:val="00E412F3"/>
    <w:rsid w:val="00E43A79"/>
    <w:rsid w:val="00E57F25"/>
    <w:rsid w:val="00E60E39"/>
    <w:rsid w:val="00E63A64"/>
    <w:rsid w:val="00E72BAA"/>
    <w:rsid w:val="00E72C23"/>
    <w:rsid w:val="00E83999"/>
    <w:rsid w:val="00E856FC"/>
    <w:rsid w:val="00E8696C"/>
    <w:rsid w:val="00E86A71"/>
    <w:rsid w:val="00E907E2"/>
    <w:rsid w:val="00E952AB"/>
    <w:rsid w:val="00EA2F2C"/>
    <w:rsid w:val="00EA4B2D"/>
    <w:rsid w:val="00EB0503"/>
    <w:rsid w:val="00EB1541"/>
    <w:rsid w:val="00EC1993"/>
    <w:rsid w:val="00EC38BF"/>
    <w:rsid w:val="00ED4FF1"/>
    <w:rsid w:val="00ED650F"/>
    <w:rsid w:val="00F128ED"/>
    <w:rsid w:val="00F23FD4"/>
    <w:rsid w:val="00F37809"/>
    <w:rsid w:val="00F44CFE"/>
    <w:rsid w:val="00F4757F"/>
    <w:rsid w:val="00F50D89"/>
    <w:rsid w:val="00F51817"/>
    <w:rsid w:val="00F53734"/>
    <w:rsid w:val="00F575B9"/>
    <w:rsid w:val="00F5778F"/>
    <w:rsid w:val="00F60617"/>
    <w:rsid w:val="00F66E81"/>
    <w:rsid w:val="00F71A8D"/>
    <w:rsid w:val="00F73292"/>
    <w:rsid w:val="00F75C17"/>
    <w:rsid w:val="00F82DF1"/>
    <w:rsid w:val="00F8327C"/>
    <w:rsid w:val="00F909DA"/>
    <w:rsid w:val="00F9587B"/>
    <w:rsid w:val="00F97704"/>
    <w:rsid w:val="00FA39E3"/>
    <w:rsid w:val="00FB3825"/>
    <w:rsid w:val="00FB41A2"/>
    <w:rsid w:val="00FB43A9"/>
    <w:rsid w:val="00FC0B7E"/>
    <w:rsid w:val="00FC75F3"/>
    <w:rsid w:val="00FD1651"/>
    <w:rsid w:val="00FE451B"/>
    <w:rsid w:val="00FE7706"/>
    <w:rsid w:val="00FE77A8"/>
    <w:rsid w:val="00FE7D70"/>
    <w:rsid w:val="00FF0F0B"/>
    <w:rsid w:val="00FF35EB"/>
    <w:rsid w:val="00FF4F8F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4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4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B41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3162"/>
  </w:style>
  <w:style w:type="paragraph" w:styleId="a7">
    <w:name w:val="header"/>
    <w:basedOn w:val="a"/>
    <w:link w:val="a8"/>
    <w:rsid w:val="006E4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E41D4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B2E2A"/>
    <w:rPr>
      <w:sz w:val="24"/>
      <w:szCs w:val="24"/>
    </w:rPr>
  </w:style>
  <w:style w:type="paragraph" w:styleId="a9">
    <w:name w:val="No Spacing"/>
    <w:link w:val="aa"/>
    <w:uiPriority w:val="1"/>
    <w:qFormat/>
    <w:rsid w:val="00167BA6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F656B"/>
    <w:rPr>
      <w:sz w:val="24"/>
      <w:szCs w:val="24"/>
    </w:rPr>
  </w:style>
  <w:style w:type="table" w:styleId="1">
    <w:name w:val="Table Subtle 1"/>
    <w:basedOn w:val="a1"/>
    <w:rsid w:val="009C297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9C297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C29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D368-2350-44DA-9C4D-55A59ACF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17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</cp:lastModifiedBy>
  <cp:revision>88</cp:revision>
  <cp:lastPrinted>2012-10-12T04:33:00Z</cp:lastPrinted>
  <dcterms:created xsi:type="dcterms:W3CDTF">2009-10-15T00:08:00Z</dcterms:created>
  <dcterms:modified xsi:type="dcterms:W3CDTF">2013-05-27T05:18:00Z</dcterms:modified>
</cp:coreProperties>
</file>